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99CB38" w:themeColor="accent1"/>
          <w:lang w:val="en-US" w:eastAsia="en-US"/>
        </w:rPr>
        <w:id w:val="-174563560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7EF0CA" w14:textId="42245CE9" w:rsidR="00861B27" w:rsidRDefault="7CB681F8" w:rsidP="459735C8">
          <w:pPr>
            <w:pStyle w:val="NoSpacing"/>
            <w:spacing w:before="1540" w:after="240"/>
            <w:jc w:val="center"/>
            <w:rPr>
              <w:rFonts w:ascii="Calibri" w:eastAsia="MS Mincho" w:hAnsi="Calibri" w:cs="Arial"/>
            </w:rPr>
          </w:pPr>
          <w:r>
            <w:rPr>
              <w:noProof/>
            </w:rPr>
            <w:drawing>
              <wp:inline distT="0" distB="0" distL="0" distR="0" wp14:anchorId="2B90C2D4" wp14:editId="5A88B83B">
                <wp:extent cx="1419225" cy="752475"/>
                <wp:effectExtent l="0" t="0" r="0" b="0"/>
                <wp:docPr id="406357868" name="Картина 4063578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22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6A2A65" w14:textId="7473D2CB" w:rsidR="00861B27" w:rsidRDefault="00B83682" w:rsidP="459735C8">
          <w:pPr>
            <w:pStyle w:val="NoSpacing"/>
            <w:pBdr>
              <w:top w:val="single" w:sz="6" w:space="6" w:color="99CB38" w:themeColor="accent1"/>
              <w:bottom w:val="single" w:sz="6" w:space="6" w:color="99CB38" w:themeColor="accent1"/>
            </w:pBdr>
            <w:spacing w:after="240"/>
            <w:jc w:val="center"/>
            <w:rPr>
              <w:rFonts w:ascii="Calibri" w:eastAsia="MS Mincho" w:hAnsi="Calibri" w:cs="Arial"/>
            </w:rPr>
          </w:pPr>
          <w:r>
            <w:rPr>
              <w:noProof/>
            </w:rPr>
            <w:drawing>
              <wp:inline distT="0" distB="0" distL="0" distR="0" wp14:anchorId="33411DC1" wp14:editId="37F4D1E6">
                <wp:extent cx="3152775" cy="2015176"/>
                <wp:effectExtent l="0" t="0" r="0" b="0"/>
                <wp:docPr id="1" name="Picture 1" descr="Изображе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Изображе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3040" cy="2021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AF0AB48" w14:textId="0F2AB18B" w:rsidR="00861B27" w:rsidRDefault="7CB681F8">
          <w:pPr>
            <w:pStyle w:val="NoSpacing"/>
            <w:spacing w:before="480"/>
            <w:jc w:val="center"/>
          </w:pPr>
          <w:r>
            <w:rPr>
              <w:noProof/>
            </w:rPr>
            <w:drawing>
              <wp:inline distT="0" distB="0" distL="0" distR="0" wp14:anchorId="4333D05E" wp14:editId="6B2D7B89">
                <wp:extent cx="762000" cy="485775"/>
                <wp:effectExtent l="0" t="0" r="0" b="0"/>
                <wp:docPr id="1416444231" name="Картина 1416444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416444231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p w14:paraId="508F5B04" w14:textId="61255304" w:rsidR="00A32965" w:rsidRDefault="009F6AB6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az-Cyrl-AZ" w:eastAsia="az-Cyrl-AZ"/>
        </w:rPr>
      </w:pPr>
      <w:r w:rsidRPr="563BF916">
        <w:lastRenderedPageBreak/>
        <w:fldChar w:fldCharType="begin"/>
      </w:r>
      <w:r>
        <w:instrText xml:space="preserve"> TOC \o "1-3" \h \z \u </w:instrText>
      </w:r>
      <w:r w:rsidRPr="563BF916">
        <w:fldChar w:fldCharType="separate"/>
      </w:r>
      <w:hyperlink w:anchor="_Toc102313041" w:history="1">
        <w:r w:rsidR="00A32965" w:rsidRPr="00146FDC">
          <w:rPr>
            <w:rStyle w:val="Hyperlink"/>
            <w:noProof/>
          </w:rPr>
          <w:t>1.</w:t>
        </w:r>
        <w:r w:rsidR="00A32965">
          <w:rPr>
            <w:rFonts w:eastAsiaTheme="minorEastAsia"/>
            <w:noProof/>
            <w:lang w:val="az-Cyrl-AZ" w:eastAsia="az-Cyrl-AZ"/>
          </w:rPr>
          <w:tab/>
        </w:r>
        <w:r w:rsidR="00A32965" w:rsidRPr="00146FDC">
          <w:rPr>
            <w:rStyle w:val="Hyperlink"/>
            <w:noProof/>
          </w:rPr>
          <w:t>INFORMATION ABOUT THE TEAM</w:t>
        </w:r>
        <w:r w:rsidR="00A32965">
          <w:rPr>
            <w:noProof/>
            <w:webHidden/>
          </w:rPr>
          <w:tab/>
        </w:r>
        <w:r w:rsidR="00A32965">
          <w:rPr>
            <w:noProof/>
            <w:webHidden/>
          </w:rPr>
          <w:fldChar w:fldCharType="begin"/>
        </w:r>
        <w:r w:rsidR="00A32965">
          <w:rPr>
            <w:noProof/>
            <w:webHidden/>
          </w:rPr>
          <w:instrText xml:space="preserve"> PAGEREF _Toc102313041 \h </w:instrText>
        </w:r>
        <w:r w:rsidR="00A32965">
          <w:rPr>
            <w:noProof/>
            <w:webHidden/>
          </w:rPr>
        </w:r>
        <w:r w:rsidR="00A32965">
          <w:rPr>
            <w:noProof/>
            <w:webHidden/>
          </w:rPr>
          <w:fldChar w:fldCharType="separate"/>
        </w:r>
        <w:r w:rsidR="00A32965">
          <w:rPr>
            <w:noProof/>
            <w:webHidden/>
          </w:rPr>
          <w:t>2</w:t>
        </w:r>
        <w:r w:rsidR="00A32965">
          <w:rPr>
            <w:noProof/>
            <w:webHidden/>
          </w:rPr>
          <w:fldChar w:fldCharType="end"/>
        </w:r>
      </w:hyperlink>
    </w:p>
    <w:p w14:paraId="26A39912" w14:textId="054BA981" w:rsidR="00A32965" w:rsidRDefault="00A32965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az-Cyrl-AZ" w:eastAsia="az-Cyrl-AZ"/>
        </w:rPr>
      </w:pPr>
      <w:hyperlink w:anchor="_Toc102313042" w:history="1">
        <w:r w:rsidRPr="00146FDC">
          <w:rPr>
            <w:rStyle w:val="Hyperlink"/>
            <w:noProof/>
          </w:rPr>
          <w:t>2.</w:t>
        </w:r>
        <w:r>
          <w:rPr>
            <w:rFonts w:eastAsiaTheme="minorEastAsia"/>
            <w:noProof/>
            <w:lang w:val="az-Cyrl-AZ" w:eastAsia="az-Cyrl-AZ"/>
          </w:rPr>
          <w:tab/>
        </w:r>
        <w:r w:rsidRPr="00146FDC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34219A" w14:textId="06A36F55" w:rsidR="00A32965" w:rsidRDefault="00A32965">
      <w:pPr>
        <w:pStyle w:val="TOC2"/>
        <w:tabs>
          <w:tab w:val="right" w:leader="dot" w:pos="9350"/>
        </w:tabs>
        <w:rPr>
          <w:rFonts w:eastAsiaTheme="minorEastAsia"/>
          <w:noProof/>
          <w:lang w:val="az-Cyrl-AZ" w:eastAsia="az-Cyrl-AZ"/>
        </w:rPr>
      </w:pPr>
      <w:hyperlink w:anchor="_Toc102313043" w:history="1">
        <w:r w:rsidRPr="00146FDC">
          <w:rPr>
            <w:rStyle w:val="Hyperlink"/>
            <w:noProof/>
          </w:rPr>
          <w:t>2.1 Go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F9F787" w14:textId="10CC316C" w:rsidR="00A32965" w:rsidRDefault="00A32965">
      <w:pPr>
        <w:pStyle w:val="TOC2"/>
        <w:tabs>
          <w:tab w:val="right" w:leader="dot" w:pos="9350"/>
        </w:tabs>
        <w:rPr>
          <w:rFonts w:eastAsiaTheme="minorEastAsia"/>
          <w:noProof/>
          <w:lang w:val="az-Cyrl-AZ" w:eastAsia="az-Cyrl-AZ"/>
        </w:rPr>
      </w:pPr>
      <w:hyperlink w:anchor="_Toc102313044" w:history="1">
        <w:r w:rsidRPr="00146FDC">
          <w:rPr>
            <w:rStyle w:val="Hyperlink"/>
            <w:noProof/>
          </w:rPr>
          <w:t>2.2 Tasks to per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999CC8" w14:textId="3BF3325D" w:rsidR="00A32965" w:rsidRDefault="00A32965">
      <w:pPr>
        <w:pStyle w:val="TOC2"/>
        <w:tabs>
          <w:tab w:val="right" w:leader="dot" w:pos="9350"/>
        </w:tabs>
        <w:rPr>
          <w:rFonts w:eastAsiaTheme="minorEastAsia"/>
          <w:noProof/>
          <w:lang w:val="az-Cyrl-AZ" w:eastAsia="az-Cyrl-AZ"/>
        </w:rPr>
      </w:pPr>
      <w:hyperlink w:anchor="_Toc102313045" w:history="1">
        <w:r w:rsidRPr="00146FDC">
          <w:rPr>
            <w:rStyle w:val="Hyperlink"/>
            <w:noProof/>
          </w:rPr>
          <w:t>2.3 Re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207AF9" w14:textId="625773D3" w:rsidR="00A32965" w:rsidRDefault="00A32965">
      <w:pPr>
        <w:pStyle w:val="TOC2"/>
        <w:tabs>
          <w:tab w:val="right" w:leader="dot" w:pos="9350"/>
        </w:tabs>
        <w:rPr>
          <w:rFonts w:eastAsiaTheme="minorEastAsia"/>
          <w:noProof/>
          <w:lang w:val="az-Cyrl-AZ" w:eastAsia="az-Cyrl-AZ"/>
        </w:rPr>
      </w:pPr>
      <w:hyperlink w:anchor="_Toc102313046" w:history="1">
        <w:r w:rsidRPr="00146FDC">
          <w:rPr>
            <w:rStyle w:val="Hyperlink"/>
            <w:noProof/>
          </w:rPr>
          <w:t>2.5 About the structure of th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1A85E3" w14:textId="40B7A1F8" w:rsidR="00A32965" w:rsidRDefault="00A32965">
      <w:pPr>
        <w:pStyle w:val="TOC3"/>
        <w:tabs>
          <w:tab w:val="right" w:leader="dot" w:pos="9350"/>
        </w:tabs>
        <w:rPr>
          <w:rFonts w:eastAsiaTheme="minorEastAsia"/>
          <w:noProof/>
          <w:lang w:val="az-Cyrl-AZ" w:eastAsia="az-Cyrl-AZ"/>
        </w:rPr>
      </w:pPr>
      <w:hyperlink w:anchor="_Toc102313047" w:history="1">
        <w:r w:rsidRPr="00146FDC">
          <w:rPr>
            <w:rStyle w:val="Hyperlink"/>
            <w:noProof/>
            <w:lang w:val="bg-BG"/>
          </w:rPr>
          <w:t>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8F30BA" w14:textId="3ABE5025" w:rsidR="00A32965" w:rsidRDefault="00A32965">
      <w:pPr>
        <w:pStyle w:val="TOC3"/>
        <w:tabs>
          <w:tab w:val="right" w:leader="dot" w:pos="9350"/>
        </w:tabs>
        <w:rPr>
          <w:rFonts w:eastAsiaTheme="minorEastAsia"/>
          <w:noProof/>
          <w:lang w:val="az-Cyrl-AZ" w:eastAsia="az-Cyrl-AZ"/>
        </w:rPr>
      </w:pPr>
      <w:hyperlink w:anchor="_Toc102313048" w:history="1">
        <w:r w:rsidRPr="00146FDC">
          <w:rPr>
            <w:rStyle w:val="Hyperlink"/>
            <w:noProof/>
          </w:rPr>
          <w:t>Name of th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7C748D" w14:textId="6E8FE100" w:rsidR="00810DFF" w:rsidRPr="00810DFF" w:rsidRDefault="00A32965" w:rsidP="00810DFF">
      <w:pPr>
        <w:pStyle w:val="TOC3"/>
        <w:tabs>
          <w:tab w:val="right" w:leader="dot" w:pos="9350"/>
        </w:tabs>
        <w:rPr>
          <w:noProof/>
          <w:color w:val="EE7B08" w:themeColor="hyperlink"/>
          <w:u w:val="single"/>
        </w:rPr>
      </w:pPr>
      <w:hyperlink w:anchor="_Toc102313049" w:history="1">
        <w:r w:rsidRPr="00146FDC">
          <w:rPr>
            <w:rStyle w:val="Hyperlink"/>
            <w:noProof/>
          </w:rPr>
          <w:t>What happening in this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99231D" w14:textId="10BAA9D6" w:rsidR="00A32965" w:rsidRDefault="00A32965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az-Cyrl-AZ" w:eastAsia="az-Cyrl-AZ"/>
        </w:rPr>
      </w:pPr>
      <w:hyperlink w:anchor="_Toc102313050" w:history="1">
        <w:r w:rsidRPr="00146FDC">
          <w:rPr>
            <w:rStyle w:val="Hyperlink"/>
            <w:noProof/>
            <w:lang w:val="en"/>
          </w:rPr>
          <w:t>3.</w:t>
        </w:r>
        <w:r>
          <w:rPr>
            <w:rFonts w:eastAsiaTheme="minorEastAsia"/>
            <w:noProof/>
            <w:lang w:val="az-Cyrl-AZ" w:eastAsia="az-Cyrl-AZ"/>
          </w:rPr>
          <w:tab/>
        </w:r>
        <w:r w:rsidRPr="00146FDC">
          <w:rPr>
            <w:rStyle w:val="Hyperlink"/>
            <w:noProof/>
            <w:lang w:val="en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AAA8ED" w14:textId="35E4EBD9" w:rsidR="009F6AB6" w:rsidRDefault="009F6AB6">
      <w:r w:rsidRPr="563BF916">
        <w:rPr>
          <w:b/>
          <w:bCs/>
          <w:noProof/>
        </w:rP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95224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B7B330" w14:textId="34634F17" w:rsidR="009F6AB6" w:rsidRDefault="009F6AB6" w:rsidP="1CB7E8E6">
          <w:pPr>
            <w:pStyle w:val="TOCHeading"/>
            <w:rPr>
              <w:color w:val="08A4EE" w:themeColor="accent6" w:themeShade="BF"/>
            </w:rPr>
          </w:pPr>
          <w:r w:rsidRPr="563BF916">
            <w:rPr>
              <w:color w:val="08A4EE" w:themeColor="accent6" w:themeShade="BF"/>
            </w:rPr>
            <w:t>Contents</w:t>
          </w:r>
        </w:p>
        <w:p w14:paraId="27D69116" w14:textId="14323D9D" w:rsidR="00C73A6D" w:rsidRPr="00011AC7" w:rsidRDefault="00BF1B29" w:rsidP="00C73A6D">
          <w:pPr>
            <w:rPr>
              <w:lang w:val="bg-BG"/>
            </w:rPr>
          </w:pPr>
          <w:r>
            <w:br w:type="page"/>
          </w:r>
        </w:p>
        <w:p w14:paraId="530B9A1D" w14:textId="049C3659" w:rsidR="009F6AB6" w:rsidRDefault="001057A3" w:rsidP="459735C8">
          <w:pPr>
            <w:pStyle w:val="Heading1"/>
            <w:numPr>
              <w:ilvl w:val="0"/>
              <w:numId w:val="6"/>
            </w:numPr>
            <w:rPr>
              <w:color w:val="2D8CA7" w:themeColor="accent5" w:themeShade="BF"/>
            </w:rPr>
          </w:pPr>
          <w:bookmarkStart w:id="0" w:name="_Toc102313041"/>
          <w:r w:rsidRPr="459735C8">
            <w:rPr>
              <w:color w:val="2D8CA7" w:themeColor="accent5" w:themeShade="BF"/>
            </w:rPr>
            <w:lastRenderedPageBreak/>
            <w:t xml:space="preserve">INFORMATION ABOUT THE </w:t>
          </w:r>
          <w:r w:rsidR="00A150B4" w:rsidRPr="459735C8">
            <w:rPr>
              <w:color w:val="2D8CA7" w:themeColor="accent5" w:themeShade="BF"/>
            </w:rPr>
            <w:t>TEAM</w:t>
          </w:r>
          <w:bookmarkEnd w:id="0"/>
        </w:p>
        <w:tbl>
          <w:tblPr>
            <w:tblStyle w:val="GridTable1Light-Accent1"/>
            <w:tblW w:w="0" w:type="auto"/>
            <w:tblLook w:val="04A0" w:firstRow="1" w:lastRow="0" w:firstColumn="1" w:lastColumn="0" w:noHBand="0" w:noVBand="1"/>
          </w:tblPr>
          <w:tblGrid>
            <w:gridCol w:w="2267"/>
            <w:gridCol w:w="2211"/>
            <w:gridCol w:w="2670"/>
          </w:tblGrid>
          <w:tr w:rsidR="00166470" w:rsidRPr="00166470" w14:paraId="692F5B66" w14:textId="77777777" w:rsidTr="7B02D24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7" w:type="dxa"/>
              </w:tcPr>
              <w:p w14:paraId="2272C6BD" w14:textId="411A0DC1" w:rsidR="00166470" w:rsidRPr="00166470" w:rsidRDefault="00166470" w:rsidP="7B02D245">
                <w:pPr>
                  <w:rPr>
                    <w:color w:val="056E9F" w:themeColor="accent6" w:themeShade="80"/>
                    <w:lang w:val="en-GB"/>
                  </w:rPr>
                </w:pPr>
                <w:r w:rsidRPr="7B02D245">
                  <w:rPr>
                    <w:color w:val="056E9F" w:themeColor="accent6" w:themeShade="80"/>
                    <w:lang w:val="en-GB"/>
                  </w:rPr>
                  <w:t>Name</w:t>
                </w:r>
              </w:p>
            </w:tc>
            <w:tc>
              <w:tcPr>
                <w:tcW w:w="2211" w:type="dxa"/>
              </w:tcPr>
              <w:p w14:paraId="283F1242" w14:textId="13B4B6F4" w:rsidR="00166470" w:rsidRPr="00166470" w:rsidRDefault="00166470" w:rsidP="7B02D24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056E9F" w:themeColor="accent6" w:themeShade="80"/>
                  </w:rPr>
                </w:pPr>
                <w:r w:rsidRPr="7B02D245">
                  <w:rPr>
                    <w:color w:val="056E9F" w:themeColor="accent6" w:themeShade="80"/>
                  </w:rPr>
                  <w:t>Class</w:t>
                </w:r>
              </w:p>
            </w:tc>
            <w:tc>
              <w:tcPr>
                <w:tcW w:w="2670" w:type="dxa"/>
              </w:tcPr>
              <w:p w14:paraId="16AC4067" w14:textId="44420ADC" w:rsidR="00166470" w:rsidRPr="00166470" w:rsidRDefault="00166470" w:rsidP="7B02D24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056E9F" w:themeColor="accent6" w:themeShade="80"/>
                  </w:rPr>
                </w:pPr>
                <w:r w:rsidRPr="7B02D245">
                  <w:rPr>
                    <w:color w:val="056E9F" w:themeColor="accent6" w:themeShade="80"/>
                  </w:rPr>
                  <w:t>Roles</w:t>
                </w:r>
              </w:p>
            </w:tc>
          </w:tr>
          <w:tr w:rsidR="00166470" w:rsidRPr="00166470" w14:paraId="48D3AF10" w14:textId="77777777" w:rsidTr="7B02D24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7" w:type="dxa"/>
              </w:tcPr>
              <w:p w14:paraId="5C05B748" w14:textId="77777777" w:rsidR="00166470" w:rsidRPr="000E27F4" w:rsidRDefault="00166470" w:rsidP="7B02D245">
                <w:pPr>
                  <w:rPr>
                    <w:b w:val="0"/>
                    <w:bCs w:val="0"/>
                    <w:color w:val="056E9F" w:themeColor="accent6" w:themeShade="80"/>
                    <w:lang w:val="en-GB"/>
                  </w:rPr>
                </w:pPr>
                <w:r w:rsidRPr="7B02D245">
                  <w:rPr>
                    <w:b w:val="0"/>
                    <w:bCs w:val="0"/>
                    <w:color w:val="056E9F" w:themeColor="accent6" w:themeShade="80"/>
                    <w:lang w:val="bg-BG"/>
                  </w:rPr>
                  <w:t>Дейвид Дончев</w:t>
                </w:r>
              </w:p>
            </w:tc>
            <w:tc>
              <w:tcPr>
                <w:tcW w:w="2211" w:type="dxa"/>
              </w:tcPr>
              <w:p w14:paraId="62551F25" w14:textId="68C0D0FD" w:rsidR="00166470" w:rsidRPr="00166470" w:rsidRDefault="71B63822" w:rsidP="00EA58AC">
                <w:pPr>
                  <w:tabs>
                    <w:tab w:val="center" w:pos="99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56E9F" w:themeColor="accent6" w:themeShade="80"/>
                    <w:lang w:val="en-GB"/>
                  </w:rPr>
                </w:pPr>
                <w:r w:rsidRPr="7B02D245">
                  <w:rPr>
                    <w:color w:val="056E9F" w:themeColor="accent6" w:themeShade="80"/>
                  </w:rPr>
                  <w:t>9</w:t>
                </w:r>
                <w:r w:rsidR="2E52169B" w:rsidRPr="7B02D245">
                  <w:rPr>
                    <w:color w:val="056E9F" w:themeColor="accent6" w:themeShade="80"/>
                  </w:rPr>
                  <w:t>G</w:t>
                </w:r>
                <w:r w:rsidR="00EA58AC">
                  <w:rPr>
                    <w:color w:val="056E9F" w:themeColor="accent6" w:themeShade="80"/>
                  </w:rPr>
                  <w:tab/>
                </w:r>
              </w:p>
            </w:tc>
            <w:tc>
              <w:tcPr>
                <w:tcW w:w="2670" w:type="dxa"/>
              </w:tcPr>
              <w:p w14:paraId="7698AE0C" w14:textId="7B745540" w:rsidR="00166470" w:rsidRPr="00166470" w:rsidRDefault="6E5A79EB" w:rsidP="7B02D24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56E9F" w:themeColor="accent6" w:themeShade="80"/>
                  </w:rPr>
                </w:pPr>
                <w:r w:rsidRPr="7B02D245">
                  <w:rPr>
                    <w:color w:val="056E9F" w:themeColor="accent6" w:themeShade="80"/>
                  </w:rPr>
                  <w:t>Back-end developer</w:t>
                </w:r>
              </w:p>
            </w:tc>
          </w:tr>
          <w:tr w:rsidR="00166470" w:rsidRPr="00166470" w14:paraId="26C7E331" w14:textId="77777777" w:rsidTr="7B02D24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7" w:type="dxa"/>
              </w:tcPr>
              <w:p w14:paraId="7BEFC47D" w14:textId="4B3129CE" w:rsidR="00166470" w:rsidRPr="000E27F4" w:rsidRDefault="6E5A79EB" w:rsidP="7B02D245">
                <w:pPr>
                  <w:rPr>
                    <w:b w:val="0"/>
                    <w:bCs w:val="0"/>
                    <w:color w:val="056E9F" w:themeColor="accent6" w:themeShade="80"/>
                    <w:lang w:val="bg-BG"/>
                  </w:rPr>
                </w:pPr>
                <w:proofErr w:type="spellStart"/>
                <w:r w:rsidRPr="7B02D245">
                  <w:rPr>
                    <w:b w:val="0"/>
                    <w:bCs w:val="0"/>
                    <w:color w:val="056E9F" w:themeColor="accent6" w:themeShade="80"/>
                    <w:lang w:val="bg-BG"/>
                  </w:rPr>
                  <w:t>Трани</w:t>
                </w:r>
                <w:proofErr w:type="spellEnd"/>
                <w:r w:rsidRPr="7B02D245">
                  <w:rPr>
                    <w:b w:val="0"/>
                    <w:bCs w:val="0"/>
                    <w:color w:val="056E9F" w:themeColor="accent6" w:themeShade="80"/>
                    <w:lang w:val="bg-BG"/>
                  </w:rPr>
                  <w:t xml:space="preserve"> Транев</w:t>
                </w:r>
              </w:p>
            </w:tc>
            <w:tc>
              <w:tcPr>
                <w:tcW w:w="2211" w:type="dxa"/>
              </w:tcPr>
              <w:p w14:paraId="3851DAC8" w14:textId="56FD9970" w:rsidR="00166470" w:rsidRPr="00166470" w:rsidRDefault="6E5A79EB" w:rsidP="7B02D24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56E9F" w:themeColor="accent6" w:themeShade="80"/>
                  </w:rPr>
                </w:pPr>
                <w:r w:rsidRPr="7B02D245">
                  <w:rPr>
                    <w:color w:val="056E9F" w:themeColor="accent6" w:themeShade="80"/>
                  </w:rPr>
                  <w:t>9</w:t>
                </w:r>
                <w:r w:rsidR="00EA58AC">
                  <w:rPr>
                    <w:color w:val="056E9F" w:themeColor="accent6" w:themeShade="80"/>
                  </w:rPr>
                  <w:t>G</w:t>
                </w:r>
              </w:p>
            </w:tc>
            <w:tc>
              <w:tcPr>
                <w:tcW w:w="2670" w:type="dxa"/>
              </w:tcPr>
              <w:p w14:paraId="37430FBC" w14:textId="5D8C2FFB" w:rsidR="00166470" w:rsidRPr="00166470" w:rsidRDefault="6E5A79EB" w:rsidP="7B02D24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56E9F" w:themeColor="accent6" w:themeShade="80"/>
                  </w:rPr>
                </w:pPr>
                <w:r w:rsidRPr="7B02D245">
                  <w:rPr>
                    <w:color w:val="056E9F" w:themeColor="accent6" w:themeShade="80"/>
                  </w:rPr>
                  <w:t>QA</w:t>
                </w:r>
              </w:p>
            </w:tc>
          </w:tr>
          <w:tr w:rsidR="00166470" w:rsidRPr="00166470" w14:paraId="22820F5E" w14:textId="77777777" w:rsidTr="7B02D245">
            <w:trPr>
              <w:trHeight w:val="5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7" w:type="dxa"/>
              </w:tcPr>
              <w:p w14:paraId="5D63887E" w14:textId="405489B5" w:rsidR="00166470" w:rsidRPr="00011AC7" w:rsidRDefault="00011AC7" w:rsidP="7B02D245">
                <w:pPr>
                  <w:rPr>
                    <w:b w:val="0"/>
                    <w:bCs w:val="0"/>
                    <w:color w:val="056E9F" w:themeColor="accent6" w:themeShade="80"/>
                    <w:lang w:val="bg-BG"/>
                  </w:rPr>
                </w:pPr>
                <w:r>
                  <w:rPr>
                    <w:b w:val="0"/>
                    <w:bCs w:val="0"/>
                    <w:color w:val="056E9F" w:themeColor="accent6" w:themeShade="80"/>
                    <w:lang w:val="bg-BG"/>
                  </w:rPr>
                  <w:t>Юсмен Осман</w:t>
                </w:r>
              </w:p>
            </w:tc>
            <w:tc>
              <w:tcPr>
                <w:tcW w:w="2211" w:type="dxa"/>
              </w:tcPr>
              <w:p w14:paraId="4E7844BB" w14:textId="3FFF2C1C" w:rsidR="00166470" w:rsidRPr="00166470" w:rsidRDefault="6E5A79EB" w:rsidP="7B02D24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56E9F" w:themeColor="accent6" w:themeShade="80"/>
                  </w:rPr>
                </w:pPr>
                <w:r w:rsidRPr="7B02D245">
                  <w:rPr>
                    <w:color w:val="056E9F" w:themeColor="accent6" w:themeShade="80"/>
                  </w:rPr>
                  <w:t>9</w:t>
                </w:r>
                <w:r w:rsidR="00A32965">
                  <w:rPr>
                    <w:color w:val="056E9F" w:themeColor="accent6" w:themeShade="80"/>
                  </w:rPr>
                  <w:t>G</w:t>
                </w:r>
              </w:p>
            </w:tc>
            <w:tc>
              <w:tcPr>
                <w:tcW w:w="2670" w:type="dxa"/>
              </w:tcPr>
              <w:p w14:paraId="76F1968B" w14:textId="1AFFECFF" w:rsidR="00166470" w:rsidRPr="00166470" w:rsidRDefault="6E5A79EB" w:rsidP="7B02D24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56E9F" w:themeColor="accent6" w:themeShade="80"/>
                  </w:rPr>
                </w:pPr>
                <w:r w:rsidRPr="7B02D245">
                  <w:rPr>
                    <w:color w:val="056E9F" w:themeColor="accent6" w:themeShade="80"/>
                  </w:rPr>
                  <w:t>Back-end developer</w:t>
                </w:r>
              </w:p>
            </w:tc>
          </w:tr>
          <w:tr w:rsidR="459735C8" w14:paraId="28176301" w14:textId="77777777" w:rsidTr="7B02D245">
            <w:trPr>
              <w:trHeight w:val="5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7" w:type="dxa"/>
              </w:tcPr>
              <w:p w14:paraId="10E83415" w14:textId="3524A7CA" w:rsidR="6E5A79EB" w:rsidRDefault="00A32965" w:rsidP="7B02D245">
                <w:pPr>
                  <w:rPr>
                    <w:b w:val="0"/>
                    <w:bCs w:val="0"/>
                    <w:color w:val="056E9F" w:themeColor="accent6" w:themeShade="80"/>
                    <w:lang w:val="bg-BG"/>
                  </w:rPr>
                </w:pPr>
                <w:r>
                  <w:rPr>
                    <w:b w:val="0"/>
                    <w:bCs w:val="0"/>
                    <w:color w:val="056E9F" w:themeColor="accent6" w:themeShade="80"/>
                    <w:lang w:val="bg-BG"/>
                  </w:rPr>
                  <w:t>Даниел Михалев</w:t>
                </w:r>
              </w:p>
            </w:tc>
            <w:tc>
              <w:tcPr>
                <w:tcW w:w="2211" w:type="dxa"/>
              </w:tcPr>
              <w:p w14:paraId="527BFB02" w14:textId="70FB7451" w:rsidR="6E5A79EB" w:rsidRDefault="6E5A79EB" w:rsidP="7B02D24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56E9F" w:themeColor="accent6" w:themeShade="80"/>
                  </w:rPr>
                </w:pPr>
                <w:r w:rsidRPr="7B02D245">
                  <w:rPr>
                    <w:color w:val="056E9F" w:themeColor="accent6" w:themeShade="80"/>
                  </w:rPr>
                  <w:t>9</w:t>
                </w:r>
                <w:r w:rsidR="00A32965">
                  <w:rPr>
                    <w:color w:val="056E9F" w:themeColor="accent6" w:themeShade="80"/>
                  </w:rPr>
                  <w:t>G</w:t>
                </w:r>
              </w:p>
            </w:tc>
            <w:tc>
              <w:tcPr>
                <w:tcW w:w="2670" w:type="dxa"/>
              </w:tcPr>
              <w:p w14:paraId="5EEB48B1" w14:textId="7B2C739A" w:rsidR="6E5A79EB" w:rsidRDefault="6E5A79EB" w:rsidP="7B02D24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56E9F" w:themeColor="accent6" w:themeShade="80"/>
                  </w:rPr>
                </w:pPr>
                <w:r w:rsidRPr="7B02D245">
                  <w:rPr>
                    <w:color w:val="056E9F" w:themeColor="accent6" w:themeShade="80"/>
                  </w:rPr>
                  <w:t>Scrum Trainer</w:t>
                </w:r>
              </w:p>
            </w:tc>
          </w:tr>
        </w:tbl>
        <w:p w14:paraId="2612A1F1" w14:textId="277BA8FE" w:rsidR="00FA2D36" w:rsidRDefault="00DC1735" w:rsidP="459735C8">
          <w:pPr>
            <w:pStyle w:val="Heading1"/>
            <w:numPr>
              <w:ilvl w:val="0"/>
              <w:numId w:val="6"/>
            </w:numPr>
            <w:rPr>
              <w:color w:val="2D8CA7" w:themeColor="accent5" w:themeShade="BF"/>
            </w:rPr>
          </w:pPr>
          <w:bookmarkStart w:id="1" w:name="_Toc102313042"/>
          <w:r w:rsidRPr="459735C8">
            <w:rPr>
              <w:color w:val="2D8CA7" w:themeColor="accent5" w:themeShade="BF"/>
            </w:rPr>
            <w:t>SUMMARY</w:t>
          </w:r>
          <w:bookmarkEnd w:id="1"/>
        </w:p>
        <w:p w14:paraId="16984407" w14:textId="1A7DF686" w:rsidR="00FA2D36" w:rsidRDefault="00FA2D36" w:rsidP="459735C8">
          <w:pPr>
            <w:pStyle w:val="Heading2"/>
            <w:ind w:left="426"/>
            <w:rPr>
              <w:color w:val="2D8CA7" w:themeColor="accent5" w:themeShade="BF"/>
            </w:rPr>
          </w:pPr>
          <w:bookmarkStart w:id="2" w:name="_Toc102313043"/>
          <w:r w:rsidRPr="459735C8">
            <w:rPr>
              <w:color w:val="2D8CA7" w:themeColor="accent5" w:themeShade="BF"/>
            </w:rPr>
            <w:t xml:space="preserve">2.1 </w:t>
          </w:r>
          <w:r w:rsidR="008165BF" w:rsidRPr="459735C8">
            <w:rPr>
              <w:color w:val="2D8CA7" w:themeColor="accent5" w:themeShade="BF"/>
            </w:rPr>
            <w:t>Goal</w:t>
          </w:r>
          <w:bookmarkEnd w:id="2"/>
        </w:p>
        <w:p w14:paraId="22F76FE8" w14:textId="1467EB2C" w:rsidR="008165BF" w:rsidRDefault="68996C21" w:rsidP="14407573">
          <w:pPr>
            <w:ind w:firstLine="720"/>
          </w:pPr>
          <w:r w:rsidRPr="14407573">
            <w:rPr>
              <w:rFonts w:ascii="Consolas" w:eastAsia="Consolas" w:hAnsi="Consolas" w:cs="Consolas"/>
              <w:lang w:val="en"/>
            </w:rPr>
            <w:t xml:space="preserve">The main goal is to make </w:t>
          </w:r>
          <w:r w:rsidR="00EA58AC">
            <w:rPr>
              <w:rFonts w:ascii="Consolas" w:eastAsia="Consolas" w:hAnsi="Consolas" w:cs="Consolas"/>
              <w:lang w:val="en"/>
            </w:rPr>
            <w:t>an interesting game</w:t>
          </w:r>
          <w:r w:rsidRPr="14407573">
            <w:rPr>
              <w:rFonts w:ascii="Consolas" w:eastAsia="Consolas" w:hAnsi="Consolas" w:cs="Consolas"/>
              <w:lang w:val="en"/>
            </w:rPr>
            <w:t>.</w:t>
          </w:r>
        </w:p>
        <w:p w14:paraId="3DC12337" w14:textId="0FE0F3EF" w:rsidR="008165BF" w:rsidRDefault="008165BF" w:rsidP="459735C8">
          <w:pPr>
            <w:pStyle w:val="Heading2"/>
            <w:ind w:left="426"/>
            <w:rPr>
              <w:color w:val="2D8CA7" w:themeColor="accent5" w:themeShade="BF"/>
            </w:rPr>
          </w:pPr>
          <w:bookmarkStart w:id="3" w:name="_Toc102313044"/>
          <w:r w:rsidRPr="459735C8">
            <w:rPr>
              <w:color w:val="2D8CA7" w:themeColor="accent5" w:themeShade="BF"/>
            </w:rPr>
            <w:t>2</w:t>
          </w:r>
          <w:r w:rsidR="00FA4E5E" w:rsidRPr="459735C8">
            <w:rPr>
              <w:color w:val="2D8CA7" w:themeColor="accent5" w:themeShade="BF"/>
            </w:rPr>
            <w:t xml:space="preserve">.2 </w:t>
          </w:r>
          <w:r w:rsidR="00E938A4" w:rsidRPr="459735C8">
            <w:rPr>
              <w:color w:val="2D8CA7" w:themeColor="accent5" w:themeShade="BF"/>
            </w:rPr>
            <w:t>Tasks to perform</w:t>
          </w:r>
          <w:bookmarkEnd w:id="3"/>
        </w:p>
        <w:p w14:paraId="08B7AABE" w14:textId="5A7A5225" w:rsidR="00E938A4" w:rsidRDefault="5572BADF" w:rsidP="14407573">
          <w:pPr>
            <w:pStyle w:val="ListParagraph"/>
            <w:numPr>
              <w:ilvl w:val="0"/>
              <w:numId w:val="1"/>
            </w:numPr>
            <w:spacing w:after="0"/>
            <w:rPr>
              <w:rFonts w:eastAsiaTheme="minorEastAsia"/>
            </w:rPr>
          </w:pPr>
          <w:r w:rsidRPr="14407573">
            <w:rPr>
              <w:lang w:val="en"/>
            </w:rPr>
            <w:t>We obsessed and decided on the idea</w:t>
          </w:r>
        </w:p>
        <w:p w14:paraId="5575B8A7" w14:textId="2BF21F06" w:rsidR="5572BADF" w:rsidRDefault="5572BADF" w:rsidP="14407573">
          <w:pPr>
            <w:pStyle w:val="ListParagraph"/>
            <w:numPr>
              <w:ilvl w:val="0"/>
              <w:numId w:val="1"/>
            </w:numPr>
            <w:spacing w:after="0"/>
            <w:rPr>
              <w:rFonts w:eastAsiaTheme="minorEastAsia"/>
            </w:rPr>
          </w:pPr>
          <w:r w:rsidRPr="14407573">
            <w:rPr>
              <w:lang w:val="en"/>
            </w:rPr>
            <w:t xml:space="preserve">We wrote the </w:t>
          </w:r>
          <w:r w:rsidR="3BA2E414" w:rsidRPr="14407573">
            <w:rPr>
              <w:lang w:val="en"/>
            </w:rPr>
            <w:t>C++</w:t>
          </w:r>
          <w:r w:rsidRPr="14407573">
            <w:rPr>
              <w:lang w:val="en"/>
            </w:rPr>
            <w:t xml:space="preserve"> code</w:t>
          </w:r>
          <w:r>
            <w:t xml:space="preserve"> </w:t>
          </w:r>
        </w:p>
        <w:p w14:paraId="111CFF36" w14:textId="78C2DE8D" w:rsidR="5572BADF" w:rsidRDefault="7A4F06BD" w:rsidP="14407573">
          <w:pPr>
            <w:pStyle w:val="ListParagraph"/>
            <w:numPr>
              <w:ilvl w:val="0"/>
              <w:numId w:val="1"/>
            </w:numPr>
            <w:spacing w:after="0"/>
            <w:rPr>
              <w:rFonts w:eastAsiaTheme="minorEastAsia"/>
              <w:lang w:val="en"/>
            </w:rPr>
          </w:pPr>
          <w:r w:rsidRPr="14407573">
            <w:rPr>
              <w:lang w:val="en"/>
            </w:rPr>
            <w:t>A lot of modifications</w:t>
          </w:r>
        </w:p>
        <w:p w14:paraId="30509B17" w14:textId="338E2B51" w:rsidR="5572BADF" w:rsidRDefault="7A4F06BD" w:rsidP="14407573">
          <w:pPr>
            <w:pStyle w:val="ListParagraph"/>
            <w:numPr>
              <w:ilvl w:val="0"/>
              <w:numId w:val="1"/>
            </w:numPr>
            <w:spacing w:after="0"/>
            <w:rPr>
              <w:rFonts w:eastAsiaTheme="minorEastAsia"/>
              <w:lang w:val="en"/>
            </w:rPr>
          </w:pPr>
          <w:r w:rsidRPr="14407573">
            <w:rPr>
              <w:lang w:val="en"/>
            </w:rPr>
            <w:t>QA check the code</w:t>
          </w:r>
        </w:p>
        <w:p w14:paraId="5F1B3E9F" w14:textId="1A197027" w:rsidR="5572BADF" w:rsidRDefault="7A4F06BD" w:rsidP="14407573">
          <w:pPr>
            <w:pStyle w:val="ListParagraph"/>
            <w:numPr>
              <w:ilvl w:val="0"/>
              <w:numId w:val="1"/>
            </w:numPr>
            <w:spacing w:after="0"/>
            <w:rPr>
              <w:rFonts w:eastAsiaTheme="minorEastAsia"/>
              <w:lang w:val="en"/>
            </w:rPr>
          </w:pPr>
          <w:r w:rsidRPr="14407573">
            <w:rPr>
              <w:lang w:val="en"/>
            </w:rPr>
            <w:t>Make final changes</w:t>
          </w:r>
        </w:p>
        <w:p w14:paraId="796CCB1A" w14:textId="68DE95E7" w:rsidR="00B10431" w:rsidRDefault="00B10431" w:rsidP="459735C8">
          <w:pPr>
            <w:pStyle w:val="Heading2"/>
            <w:ind w:left="426"/>
            <w:rPr>
              <w:color w:val="2D8CA7" w:themeColor="accent5" w:themeShade="BF"/>
            </w:rPr>
          </w:pPr>
          <w:bookmarkStart w:id="4" w:name="_Toc102313045"/>
          <w:r w:rsidRPr="459735C8">
            <w:rPr>
              <w:color w:val="2D8CA7" w:themeColor="accent5" w:themeShade="BF"/>
            </w:rPr>
            <w:t xml:space="preserve">2.3 </w:t>
          </w:r>
          <w:r w:rsidR="00797162" w:rsidRPr="459735C8">
            <w:rPr>
              <w:color w:val="2D8CA7" w:themeColor="accent5" w:themeShade="BF"/>
            </w:rPr>
            <w:t>Realization</w:t>
          </w:r>
          <w:bookmarkEnd w:id="4"/>
        </w:p>
        <w:p w14:paraId="779A5017" w14:textId="68578A4F" w:rsidR="00797162" w:rsidRDefault="6C175BC0" w:rsidP="14407573">
          <w:pPr>
            <w:pStyle w:val="ListParagraph"/>
            <w:numPr>
              <w:ilvl w:val="0"/>
              <w:numId w:val="17"/>
            </w:numPr>
            <w:rPr>
              <w:rFonts w:eastAsiaTheme="minorEastAsia"/>
            </w:rPr>
          </w:pPr>
          <w:r>
            <w:t xml:space="preserve">  </w:t>
          </w:r>
          <w:r w:rsidRPr="14407573">
            <w:rPr>
              <w:rFonts w:ascii="Consolas" w:eastAsia="Consolas" w:hAnsi="Consolas" w:cs="Consolas"/>
              <w:lang w:val="en"/>
            </w:rPr>
            <w:t>The applications we used to make the site are:</w:t>
          </w:r>
        </w:p>
        <w:p w14:paraId="7FC44E07" w14:textId="3C22AC0D" w:rsidR="00797162" w:rsidRDefault="6C175BC0" w:rsidP="5D0930E4">
          <w:pPr>
            <w:pStyle w:val="ListParagraph"/>
            <w:numPr>
              <w:ilvl w:val="0"/>
              <w:numId w:val="16"/>
            </w:numPr>
          </w:pPr>
          <w:r>
            <w:t xml:space="preserve">Visual Studio </w:t>
          </w:r>
        </w:p>
        <w:p w14:paraId="5B3C07DB" w14:textId="45052D25" w:rsidR="00797162" w:rsidRDefault="6C175BC0" w:rsidP="5D0930E4">
          <w:pPr>
            <w:pStyle w:val="ListParagraph"/>
            <w:numPr>
              <w:ilvl w:val="0"/>
              <w:numId w:val="16"/>
            </w:numPr>
          </w:pPr>
          <w:r>
            <w:t>Teams</w:t>
          </w:r>
        </w:p>
        <w:p w14:paraId="708D2A61" w14:textId="4C780B91" w:rsidR="273E5153" w:rsidRDefault="273E5153" w:rsidP="459735C8">
          <w:pPr>
            <w:pStyle w:val="ListParagraph"/>
            <w:numPr>
              <w:ilvl w:val="0"/>
              <w:numId w:val="16"/>
            </w:numPr>
          </w:pPr>
          <w:r>
            <w:t>G</w:t>
          </w:r>
          <w:r w:rsidR="3FC93DE3">
            <w:t>i</w:t>
          </w:r>
          <w:r>
            <w:t>tHub desktop and git</w:t>
          </w:r>
        </w:p>
        <w:p w14:paraId="1F7F279E" w14:textId="59285A76" w:rsidR="273E5153" w:rsidRDefault="273E5153" w:rsidP="459735C8">
          <w:pPr>
            <w:pStyle w:val="ListParagraph"/>
            <w:numPr>
              <w:ilvl w:val="0"/>
              <w:numId w:val="16"/>
            </w:numPr>
          </w:pPr>
          <w:r>
            <w:t>Office 365</w:t>
          </w:r>
        </w:p>
        <w:p w14:paraId="7CAC3F03" w14:textId="271742A3" w:rsidR="00797162" w:rsidRDefault="5D640834" w:rsidP="14407573">
          <w:pPr>
            <w:rPr>
              <w:rFonts w:ascii="Consolas" w:eastAsia="Consolas" w:hAnsi="Consolas" w:cs="Consolas"/>
              <w:color w:val="2D8CA7" w:themeColor="accent5" w:themeShade="BF"/>
              <w:lang w:val="en"/>
            </w:rPr>
          </w:pPr>
          <w:r w:rsidRPr="14407573">
            <w:rPr>
              <w:rFonts w:ascii="Consolas" w:eastAsia="Consolas" w:hAnsi="Consolas" w:cs="Consolas"/>
              <w:color w:val="2D8CA7" w:themeColor="accent5" w:themeShade="BF"/>
              <w:lang w:val="en"/>
            </w:rPr>
            <w:t xml:space="preserve">2.4 </w:t>
          </w:r>
          <w:r w:rsidR="6C175BC0" w:rsidRPr="14407573">
            <w:rPr>
              <w:rFonts w:ascii="Consolas" w:eastAsia="Consolas" w:hAnsi="Consolas" w:cs="Consolas"/>
              <w:color w:val="2D8CA7" w:themeColor="accent5" w:themeShade="BF"/>
              <w:lang w:val="en"/>
            </w:rPr>
            <w:t>The languages ​​we needed were:</w:t>
          </w:r>
        </w:p>
        <w:p w14:paraId="649FDEED" w14:textId="06184F7F" w:rsidR="00797162" w:rsidRDefault="2DA4E7B7" w:rsidP="14407573">
          <w:pPr>
            <w:pStyle w:val="ListParagraph"/>
            <w:numPr>
              <w:ilvl w:val="0"/>
              <w:numId w:val="10"/>
            </w:numPr>
            <w:rPr>
              <w:rFonts w:eastAsiaTheme="minorEastAsia"/>
            </w:rPr>
          </w:pPr>
          <w:r>
            <w:t>C++</w:t>
          </w:r>
        </w:p>
        <w:p w14:paraId="18018877" w14:textId="739498AF" w:rsidR="001D1F27" w:rsidRDefault="001D1F27" w:rsidP="001D1F27">
          <w:pPr>
            <w:pStyle w:val="ListParagraph"/>
          </w:pPr>
          <w:r>
            <w:br w:type="page"/>
          </w:r>
        </w:p>
        <w:p w14:paraId="26B2778C" w14:textId="77777777" w:rsidR="001D1F27" w:rsidRDefault="001D1F27" w:rsidP="001D1F27">
          <w:pPr>
            <w:pStyle w:val="ListParagraph"/>
          </w:pPr>
        </w:p>
        <w:p w14:paraId="1D8E0ACF" w14:textId="655BF80E" w:rsidR="001D1F27" w:rsidRDefault="00BF1BAD" w:rsidP="14407573">
          <w:pPr>
            <w:pStyle w:val="Heading2"/>
            <w:rPr>
              <w:color w:val="2D8CA7" w:themeColor="accent5" w:themeShade="BF"/>
            </w:rPr>
          </w:pPr>
          <w:bookmarkStart w:id="5" w:name="_Toc102312606"/>
          <w:bookmarkStart w:id="6" w:name="_Toc102313046"/>
          <w:r w:rsidRPr="14407573">
            <w:rPr>
              <w:color w:val="2D8CA7" w:themeColor="accent5" w:themeShade="BF"/>
            </w:rPr>
            <w:t>2.</w:t>
          </w:r>
          <w:r w:rsidR="26EB30F0" w:rsidRPr="14407573">
            <w:rPr>
              <w:color w:val="2D8CA7" w:themeColor="accent5" w:themeShade="BF"/>
            </w:rPr>
            <w:t>5</w:t>
          </w:r>
          <w:r w:rsidRPr="14407573">
            <w:rPr>
              <w:color w:val="2D8CA7" w:themeColor="accent5" w:themeShade="BF"/>
            </w:rPr>
            <w:t xml:space="preserve"> </w:t>
          </w:r>
          <w:r w:rsidR="00813B2D" w:rsidRPr="14407573">
            <w:rPr>
              <w:color w:val="2D8CA7" w:themeColor="accent5" w:themeShade="BF"/>
            </w:rPr>
            <w:t>About the structure of the project</w:t>
          </w:r>
          <w:bookmarkEnd w:id="5"/>
          <w:bookmarkEnd w:id="6"/>
        </w:p>
        <w:p w14:paraId="1FCACD03" w14:textId="7FCEE516" w:rsidR="001D1F27" w:rsidRDefault="001D1F27" w:rsidP="459735C8">
          <w:pPr>
            <w:pStyle w:val="Heading2"/>
            <w:rPr>
              <w:color w:val="2D8CA7" w:themeColor="accent5" w:themeShade="BF"/>
            </w:rPr>
          </w:pPr>
        </w:p>
        <w:p w14:paraId="71640004" w14:textId="0E5C3FFD" w:rsidR="459735C8" w:rsidRDefault="459735C8" w:rsidP="459735C8"/>
        <w:p w14:paraId="02ACE32C" w14:textId="4625351A" w:rsidR="6076CB4A" w:rsidRDefault="6076CB4A" w:rsidP="459735C8"/>
        <w:p w14:paraId="4F35D9CC" w14:textId="7EF790AD" w:rsidR="00A41785" w:rsidRDefault="004956EC" w:rsidP="459735C8">
          <w:pPr>
            <w:pStyle w:val="Heading1"/>
            <w:numPr>
              <w:ilvl w:val="0"/>
              <w:numId w:val="6"/>
            </w:numPr>
            <w:rPr>
              <w:rStyle w:val="jlqj4b"/>
              <w:color w:val="2D8CA7" w:themeColor="accent5" w:themeShade="BF"/>
              <w:lang w:val="en"/>
            </w:rPr>
          </w:pPr>
          <w:bookmarkStart w:id="7" w:name="_Toc102313050"/>
          <w:r w:rsidRPr="14407573">
            <w:rPr>
              <w:rStyle w:val="jlqj4b"/>
              <w:color w:val="2D8CA7" w:themeColor="accent5" w:themeShade="BF"/>
              <w:lang w:val="en"/>
            </w:rPr>
            <w:t>CONCLUSION</w:t>
          </w:r>
          <w:bookmarkEnd w:id="7"/>
        </w:p>
        <w:p w14:paraId="101CF599" w14:textId="77777777" w:rsidR="14407573" w:rsidRDefault="14407573" w:rsidP="14407573">
          <w:pPr>
            <w:rPr>
              <w:lang w:val="en"/>
            </w:rPr>
          </w:pPr>
        </w:p>
        <w:p w14:paraId="78834CD4" w14:textId="4E36A875" w:rsidR="18DCBEC1" w:rsidRDefault="18DCBEC1" w:rsidP="459735C8">
          <w:pPr>
            <w:rPr>
              <w:rStyle w:val="y2iqfc"/>
              <w:lang w:val="en"/>
            </w:rPr>
          </w:pPr>
          <w:proofErr w:type="spellStart"/>
          <w:r w:rsidRPr="459735C8">
            <w:rPr>
              <w:rStyle w:val="y2iqfc"/>
              <w:lang w:val="en"/>
            </w:rPr>
            <w:t>Аll</w:t>
          </w:r>
          <w:proofErr w:type="spellEnd"/>
          <w:r w:rsidRPr="459735C8">
            <w:rPr>
              <w:rStyle w:val="y2iqfc"/>
              <w:lang w:val="en"/>
            </w:rPr>
            <w:t xml:space="preserve"> students already use computers. We think that by doing a program like this, we're going to help them </w:t>
          </w:r>
          <w:r w:rsidR="00011AC7">
            <w:rPr>
              <w:rStyle w:val="y2iqfc"/>
              <w:lang w:val="en"/>
            </w:rPr>
            <w:t>playing game if they are bored.</w:t>
          </w:r>
        </w:p>
      </w:sdtContent>
    </w:sdt>
    <w:sectPr w:rsidR="18DCBEC1" w:rsidSect="00861B27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4F74A" w14:textId="77777777" w:rsidR="001C2E37" w:rsidRDefault="001C2E37" w:rsidP="005C5E2F">
      <w:pPr>
        <w:spacing w:after="0" w:line="240" w:lineRule="auto"/>
      </w:pPr>
      <w:r>
        <w:separator/>
      </w:r>
    </w:p>
  </w:endnote>
  <w:endnote w:type="continuationSeparator" w:id="0">
    <w:p w14:paraId="7BEB8484" w14:textId="77777777" w:rsidR="001C2E37" w:rsidRDefault="001C2E37" w:rsidP="005C5E2F">
      <w:pPr>
        <w:spacing w:after="0" w:line="240" w:lineRule="auto"/>
      </w:pPr>
      <w:r>
        <w:continuationSeparator/>
      </w:r>
    </w:p>
  </w:endnote>
  <w:endnote w:type="continuationNotice" w:id="1">
    <w:p w14:paraId="7CB69484" w14:textId="77777777" w:rsidR="001C2E37" w:rsidRDefault="001C2E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132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873F8" w14:textId="3CA1EDA6" w:rsidR="00EA58AC" w:rsidRDefault="00EA58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D36A79" w14:textId="77777777" w:rsidR="00EA58AC" w:rsidRDefault="00EA5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CDA4D" w14:textId="77777777" w:rsidR="001C2E37" w:rsidRDefault="001C2E37" w:rsidP="005C5E2F">
      <w:pPr>
        <w:spacing w:after="0" w:line="240" w:lineRule="auto"/>
      </w:pPr>
      <w:r>
        <w:separator/>
      </w:r>
    </w:p>
  </w:footnote>
  <w:footnote w:type="continuationSeparator" w:id="0">
    <w:p w14:paraId="3F967A7C" w14:textId="77777777" w:rsidR="001C2E37" w:rsidRDefault="001C2E37" w:rsidP="005C5E2F">
      <w:pPr>
        <w:spacing w:after="0" w:line="240" w:lineRule="auto"/>
      </w:pPr>
      <w:r>
        <w:continuationSeparator/>
      </w:r>
    </w:p>
  </w:footnote>
  <w:footnote w:type="continuationNotice" w:id="1">
    <w:p w14:paraId="2A6AD58C" w14:textId="77777777" w:rsidR="001C2E37" w:rsidRDefault="001C2E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626"/>
    <w:multiLevelType w:val="hybridMultilevel"/>
    <w:tmpl w:val="57DCE57A"/>
    <w:lvl w:ilvl="0" w:tplc="271E0DAA">
      <w:start w:val="1"/>
      <w:numFmt w:val="decimal"/>
      <w:lvlText w:val="%1."/>
      <w:lvlJc w:val="left"/>
      <w:pPr>
        <w:ind w:left="720" w:hanging="360"/>
      </w:pPr>
    </w:lvl>
    <w:lvl w:ilvl="1" w:tplc="B486F90A">
      <w:start w:val="1"/>
      <w:numFmt w:val="lowerLetter"/>
      <w:lvlText w:val="%2."/>
      <w:lvlJc w:val="left"/>
      <w:pPr>
        <w:ind w:left="1440" w:hanging="360"/>
      </w:pPr>
    </w:lvl>
    <w:lvl w:ilvl="2" w:tplc="B50636C4">
      <w:start w:val="1"/>
      <w:numFmt w:val="lowerRoman"/>
      <w:lvlText w:val="%3."/>
      <w:lvlJc w:val="right"/>
      <w:pPr>
        <w:ind w:left="2160" w:hanging="180"/>
      </w:pPr>
    </w:lvl>
    <w:lvl w:ilvl="3" w:tplc="63C4D6E4">
      <w:start w:val="1"/>
      <w:numFmt w:val="decimal"/>
      <w:lvlText w:val="%4."/>
      <w:lvlJc w:val="left"/>
      <w:pPr>
        <w:ind w:left="2880" w:hanging="360"/>
      </w:pPr>
    </w:lvl>
    <w:lvl w:ilvl="4" w:tplc="7BD405DA">
      <w:start w:val="1"/>
      <w:numFmt w:val="lowerLetter"/>
      <w:lvlText w:val="%5."/>
      <w:lvlJc w:val="left"/>
      <w:pPr>
        <w:ind w:left="3600" w:hanging="360"/>
      </w:pPr>
    </w:lvl>
    <w:lvl w:ilvl="5" w:tplc="BB08BA26">
      <w:start w:val="1"/>
      <w:numFmt w:val="lowerRoman"/>
      <w:lvlText w:val="%6."/>
      <w:lvlJc w:val="right"/>
      <w:pPr>
        <w:ind w:left="4320" w:hanging="180"/>
      </w:pPr>
    </w:lvl>
    <w:lvl w:ilvl="6" w:tplc="BC70BE14">
      <w:start w:val="1"/>
      <w:numFmt w:val="decimal"/>
      <w:lvlText w:val="%7."/>
      <w:lvlJc w:val="left"/>
      <w:pPr>
        <w:ind w:left="5040" w:hanging="360"/>
      </w:pPr>
    </w:lvl>
    <w:lvl w:ilvl="7" w:tplc="83BADA7A">
      <w:start w:val="1"/>
      <w:numFmt w:val="lowerLetter"/>
      <w:lvlText w:val="%8."/>
      <w:lvlJc w:val="left"/>
      <w:pPr>
        <w:ind w:left="5760" w:hanging="360"/>
      </w:pPr>
    </w:lvl>
    <w:lvl w:ilvl="8" w:tplc="300E1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0891"/>
    <w:multiLevelType w:val="hybridMultilevel"/>
    <w:tmpl w:val="93D85FAA"/>
    <w:lvl w:ilvl="0" w:tplc="0534E1BE">
      <w:start w:val="1"/>
      <w:numFmt w:val="decimal"/>
      <w:lvlText w:val="%1."/>
      <w:lvlJc w:val="left"/>
      <w:pPr>
        <w:ind w:left="1080" w:hanging="360"/>
      </w:pPr>
    </w:lvl>
    <w:lvl w:ilvl="1" w:tplc="C8E47F68">
      <w:start w:val="1"/>
      <w:numFmt w:val="lowerLetter"/>
      <w:lvlText w:val="%2."/>
      <w:lvlJc w:val="left"/>
      <w:pPr>
        <w:ind w:left="1800" w:hanging="360"/>
      </w:pPr>
    </w:lvl>
    <w:lvl w:ilvl="2" w:tplc="5414E8BA">
      <w:start w:val="1"/>
      <w:numFmt w:val="lowerRoman"/>
      <w:lvlText w:val="%3."/>
      <w:lvlJc w:val="right"/>
      <w:pPr>
        <w:ind w:left="2520" w:hanging="180"/>
      </w:pPr>
    </w:lvl>
    <w:lvl w:ilvl="3" w:tplc="C5A01112">
      <w:start w:val="1"/>
      <w:numFmt w:val="decimal"/>
      <w:lvlText w:val="%4."/>
      <w:lvlJc w:val="left"/>
      <w:pPr>
        <w:ind w:left="3240" w:hanging="360"/>
      </w:pPr>
    </w:lvl>
    <w:lvl w:ilvl="4" w:tplc="1D2A1F30">
      <w:start w:val="1"/>
      <w:numFmt w:val="lowerLetter"/>
      <w:lvlText w:val="%5."/>
      <w:lvlJc w:val="left"/>
      <w:pPr>
        <w:ind w:left="3960" w:hanging="360"/>
      </w:pPr>
    </w:lvl>
    <w:lvl w:ilvl="5" w:tplc="B4F4810C">
      <w:start w:val="1"/>
      <w:numFmt w:val="lowerRoman"/>
      <w:lvlText w:val="%6."/>
      <w:lvlJc w:val="right"/>
      <w:pPr>
        <w:ind w:left="4680" w:hanging="180"/>
      </w:pPr>
    </w:lvl>
    <w:lvl w:ilvl="6" w:tplc="1C6C9E78">
      <w:start w:val="1"/>
      <w:numFmt w:val="decimal"/>
      <w:lvlText w:val="%7."/>
      <w:lvlJc w:val="left"/>
      <w:pPr>
        <w:ind w:left="5400" w:hanging="360"/>
      </w:pPr>
    </w:lvl>
    <w:lvl w:ilvl="7" w:tplc="E47AB15A">
      <w:start w:val="1"/>
      <w:numFmt w:val="lowerLetter"/>
      <w:lvlText w:val="%8."/>
      <w:lvlJc w:val="left"/>
      <w:pPr>
        <w:ind w:left="6120" w:hanging="360"/>
      </w:pPr>
    </w:lvl>
    <w:lvl w:ilvl="8" w:tplc="3AE4D01C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04855"/>
    <w:multiLevelType w:val="hybridMultilevel"/>
    <w:tmpl w:val="329C119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E6A60"/>
    <w:multiLevelType w:val="hybridMultilevel"/>
    <w:tmpl w:val="5BA43054"/>
    <w:lvl w:ilvl="0" w:tplc="7E66AA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574014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F2E63C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46497D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2A49D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BE42FF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F8AF95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82C79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FD439D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6A59E9"/>
    <w:multiLevelType w:val="hybridMultilevel"/>
    <w:tmpl w:val="EBE09492"/>
    <w:lvl w:ilvl="0" w:tplc="34E24DFE">
      <w:start w:val="2"/>
      <w:numFmt w:val="decimal"/>
      <w:lvlText w:val="%1."/>
      <w:lvlJc w:val="left"/>
      <w:pPr>
        <w:ind w:left="720" w:hanging="360"/>
      </w:pPr>
    </w:lvl>
    <w:lvl w:ilvl="1" w:tplc="86504018">
      <w:start w:val="1"/>
      <w:numFmt w:val="lowerLetter"/>
      <w:lvlText w:val="%2."/>
      <w:lvlJc w:val="left"/>
      <w:pPr>
        <w:ind w:left="1440" w:hanging="360"/>
      </w:pPr>
    </w:lvl>
    <w:lvl w:ilvl="2" w:tplc="56ECFBC6">
      <w:start w:val="1"/>
      <w:numFmt w:val="lowerRoman"/>
      <w:lvlText w:val="%3."/>
      <w:lvlJc w:val="right"/>
      <w:pPr>
        <w:ind w:left="2160" w:hanging="180"/>
      </w:pPr>
    </w:lvl>
    <w:lvl w:ilvl="3" w:tplc="941A4AAC">
      <w:start w:val="1"/>
      <w:numFmt w:val="decimal"/>
      <w:lvlText w:val="%4."/>
      <w:lvlJc w:val="left"/>
      <w:pPr>
        <w:ind w:left="2880" w:hanging="360"/>
      </w:pPr>
    </w:lvl>
    <w:lvl w:ilvl="4" w:tplc="391AE21A">
      <w:start w:val="1"/>
      <w:numFmt w:val="lowerLetter"/>
      <w:lvlText w:val="%5."/>
      <w:lvlJc w:val="left"/>
      <w:pPr>
        <w:ind w:left="3600" w:hanging="360"/>
      </w:pPr>
    </w:lvl>
    <w:lvl w:ilvl="5" w:tplc="7F4867BC">
      <w:start w:val="1"/>
      <w:numFmt w:val="lowerRoman"/>
      <w:lvlText w:val="%6."/>
      <w:lvlJc w:val="right"/>
      <w:pPr>
        <w:ind w:left="4320" w:hanging="180"/>
      </w:pPr>
    </w:lvl>
    <w:lvl w:ilvl="6" w:tplc="1A64CD3A">
      <w:start w:val="1"/>
      <w:numFmt w:val="decimal"/>
      <w:lvlText w:val="%7."/>
      <w:lvlJc w:val="left"/>
      <w:pPr>
        <w:ind w:left="5040" w:hanging="360"/>
      </w:pPr>
    </w:lvl>
    <w:lvl w:ilvl="7" w:tplc="DDB049CE">
      <w:start w:val="1"/>
      <w:numFmt w:val="lowerLetter"/>
      <w:lvlText w:val="%8."/>
      <w:lvlJc w:val="left"/>
      <w:pPr>
        <w:ind w:left="5760" w:hanging="360"/>
      </w:pPr>
    </w:lvl>
    <w:lvl w:ilvl="8" w:tplc="D31C78C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840BD"/>
    <w:multiLevelType w:val="hybridMultilevel"/>
    <w:tmpl w:val="2DC2E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86AB3"/>
    <w:multiLevelType w:val="hybridMultilevel"/>
    <w:tmpl w:val="2AE057EE"/>
    <w:lvl w:ilvl="0" w:tplc="B128FF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42010B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FE04A3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E2D5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410826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B26A2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06051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5A466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99213B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BA2A2F"/>
    <w:multiLevelType w:val="hybridMultilevel"/>
    <w:tmpl w:val="0EA2D542"/>
    <w:lvl w:ilvl="0" w:tplc="CB864F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49056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6C0C1B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D6092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ACCA97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7827BB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C3A1D9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9A572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8523E8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EB7234"/>
    <w:multiLevelType w:val="hybridMultilevel"/>
    <w:tmpl w:val="264E0218"/>
    <w:lvl w:ilvl="0" w:tplc="9D30AAEE">
      <w:start w:val="1"/>
      <w:numFmt w:val="decimal"/>
      <w:lvlText w:val="%1."/>
      <w:lvlJc w:val="left"/>
      <w:pPr>
        <w:ind w:left="720" w:hanging="360"/>
      </w:pPr>
    </w:lvl>
    <w:lvl w:ilvl="1" w:tplc="02CEDAB8">
      <w:start w:val="1"/>
      <w:numFmt w:val="lowerLetter"/>
      <w:lvlText w:val="%2."/>
      <w:lvlJc w:val="left"/>
      <w:pPr>
        <w:ind w:left="1440" w:hanging="360"/>
      </w:pPr>
    </w:lvl>
    <w:lvl w:ilvl="2" w:tplc="4C607692">
      <w:start w:val="1"/>
      <w:numFmt w:val="lowerRoman"/>
      <w:lvlText w:val="%3."/>
      <w:lvlJc w:val="right"/>
      <w:pPr>
        <w:ind w:left="2160" w:hanging="180"/>
      </w:pPr>
    </w:lvl>
    <w:lvl w:ilvl="3" w:tplc="4C188D58">
      <w:start w:val="1"/>
      <w:numFmt w:val="decimal"/>
      <w:lvlText w:val="%4."/>
      <w:lvlJc w:val="left"/>
      <w:pPr>
        <w:ind w:left="2880" w:hanging="360"/>
      </w:pPr>
    </w:lvl>
    <w:lvl w:ilvl="4" w:tplc="0932FD44">
      <w:start w:val="1"/>
      <w:numFmt w:val="lowerLetter"/>
      <w:lvlText w:val="%5."/>
      <w:lvlJc w:val="left"/>
      <w:pPr>
        <w:ind w:left="3600" w:hanging="360"/>
      </w:pPr>
    </w:lvl>
    <w:lvl w:ilvl="5" w:tplc="ADF6623C">
      <w:start w:val="1"/>
      <w:numFmt w:val="lowerRoman"/>
      <w:lvlText w:val="%6."/>
      <w:lvlJc w:val="right"/>
      <w:pPr>
        <w:ind w:left="4320" w:hanging="180"/>
      </w:pPr>
    </w:lvl>
    <w:lvl w:ilvl="6" w:tplc="FF3AF1B6">
      <w:start w:val="1"/>
      <w:numFmt w:val="decimal"/>
      <w:lvlText w:val="%7."/>
      <w:lvlJc w:val="left"/>
      <w:pPr>
        <w:ind w:left="5040" w:hanging="360"/>
      </w:pPr>
    </w:lvl>
    <w:lvl w:ilvl="7" w:tplc="7A50BB18">
      <w:start w:val="1"/>
      <w:numFmt w:val="lowerLetter"/>
      <w:lvlText w:val="%8."/>
      <w:lvlJc w:val="left"/>
      <w:pPr>
        <w:ind w:left="5760" w:hanging="360"/>
      </w:pPr>
    </w:lvl>
    <w:lvl w:ilvl="8" w:tplc="3BC4296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D4E09"/>
    <w:multiLevelType w:val="hybridMultilevel"/>
    <w:tmpl w:val="3822D540"/>
    <w:lvl w:ilvl="0" w:tplc="7388B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D45B03"/>
    <w:multiLevelType w:val="hybridMultilevel"/>
    <w:tmpl w:val="ABAC6640"/>
    <w:lvl w:ilvl="0" w:tplc="41EED168">
      <w:start w:val="1"/>
      <w:numFmt w:val="decimal"/>
      <w:lvlText w:val="%1."/>
      <w:lvlJc w:val="left"/>
      <w:pPr>
        <w:ind w:left="720" w:hanging="360"/>
      </w:pPr>
    </w:lvl>
    <w:lvl w:ilvl="1" w:tplc="38183992">
      <w:start w:val="1"/>
      <w:numFmt w:val="lowerLetter"/>
      <w:lvlText w:val="%2."/>
      <w:lvlJc w:val="left"/>
      <w:pPr>
        <w:ind w:left="1440" w:hanging="360"/>
      </w:pPr>
    </w:lvl>
    <w:lvl w:ilvl="2" w:tplc="0A3AABE0">
      <w:start w:val="1"/>
      <w:numFmt w:val="lowerRoman"/>
      <w:lvlText w:val="%3."/>
      <w:lvlJc w:val="right"/>
      <w:pPr>
        <w:ind w:left="2160" w:hanging="180"/>
      </w:pPr>
    </w:lvl>
    <w:lvl w:ilvl="3" w:tplc="3AA8D2F2">
      <w:start w:val="1"/>
      <w:numFmt w:val="decimal"/>
      <w:lvlText w:val="%4."/>
      <w:lvlJc w:val="left"/>
      <w:pPr>
        <w:ind w:left="2880" w:hanging="360"/>
      </w:pPr>
    </w:lvl>
    <w:lvl w:ilvl="4" w:tplc="2FA40806">
      <w:start w:val="1"/>
      <w:numFmt w:val="lowerLetter"/>
      <w:lvlText w:val="%5."/>
      <w:lvlJc w:val="left"/>
      <w:pPr>
        <w:ind w:left="3600" w:hanging="360"/>
      </w:pPr>
    </w:lvl>
    <w:lvl w:ilvl="5" w:tplc="307EBB5E">
      <w:start w:val="1"/>
      <w:numFmt w:val="lowerRoman"/>
      <w:lvlText w:val="%6."/>
      <w:lvlJc w:val="right"/>
      <w:pPr>
        <w:ind w:left="4320" w:hanging="180"/>
      </w:pPr>
    </w:lvl>
    <w:lvl w:ilvl="6" w:tplc="8B90B482">
      <w:start w:val="1"/>
      <w:numFmt w:val="decimal"/>
      <w:lvlText w:val="%7."/>
      <w:lvlJc w:val="left"/>
      <w:pPr>
        <w:ind w:left="5040" w:hanging="360"/>
      </w:pPr>
    </w:lvl>
    <w:lvl w:ilvl="7" w:tplc="4CB408BC">
      <w:start w:val="1"/>
      <w:numFmt w:val="lowerLetter"/>
      <w:lvlText w:val="%8."/>
      <w:lvlJc w:val="left"/>
      <w:pPr>
        <w:ind w:left="5760" w:hanging="360"/>
      </w:pPr>
    </w:lvl>
    <w:lvl w:ilvl="8" w:tplc="8DEE711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D1736"/>
    <w:multiLevelType w:val="hybridMultilevel"/>
    <w:tmpl w:val="FFFFFFFF"/>
    <w:lvl w:ilvl="0" w:tplc="48C064B2">
      <w:start w:val="1"/>
      <w:numFmt w:val="decimal"/>
      <w:lvlText w:val="%1."/>
      <w:lvlJc w:val="left"/>
      <w:pPr>
        <w:ind w:left="720" w:hanging="360"/>
      </w:pPr>
    </w:lvl>
    <w:lvl w:ilvl="1" w:tplc="88B89176">
      <w:start w:val="1"/>
      <w:numFmt w:val="lowerLetter"/>
      <w:lvlText w:val="%2."/>
      <w:lvlJc w:val="left"/>
      <w:pPr>
        <w:ind w:left="1440" w:hanging="360"/>
      </w:pPr>
    </w:lvl>
    <w:lvl w:ilvl="2" w:tplc="C1F8F6EE">
      <w:start w:val="1"/>
      <w:numFmt w:val="lowerRoman"/>
      <w:lvlText w:val="%3."/>
      <w:lvlJc w:val="right"/>
      <w:pPr>
        <w:ind w:left="2160" w:hanging="180"/>
      </w:pPr>
    </w:lvl>
    <w:lvl w:ilvl="3" w:tplc="8A0ECDAA">
      <w:start w:val="1"/>
      <w:numFmt w:val="decimal"/>
      <w:lvlText w:val="%4."/>
      <w:lvlJc w:val="left"/>
      <w:pPr>
        <w:ind w:left="2880" w:hanging="360"/>
      </w:pPr>
    </w:lvl>
    <w:lvl w:ilvl="4" w:tplc="A4BC2D9A">
      <w:start w:val="1"/>
      <w:numFmt w:val="lowerLetter"/>
      <w:lvlText w:val="%5."/>
      <w:lvlJc w:val="left"/>
      <w:pPr>
        <w:ind w:left="3600" w:hanging="360"/>
      </w:pPr>
    </w:lvl>
    <w:lvl w:ilvl="5" w:tplc="F886B3DE">
      <w:start w:val="1"/>
      <w:numFmt w:val="lowerRoman"/>
      <w:lvlText w:val="%6."/>
      <w:lvlJc w:val="right"/>
      <w:pPr>
        <w:ind w:left="4320" w:hanging="180"/>
      </w:pPr>
    </w:lvl>
    <w:lvl w:ilvl="6" w:tplc="F892BBE4">
      <w:start w:val="1"/>
      <w:numFmt w:val="decimal"/>
      <w:lvlText w:val="%7."/>
      <w:lvlJc w:val="left"/>
      <w:pPr>
        <w:ind w:left="5040" w:hanging="360"/>
      </w:pPr>
    </w:lvl>
    <w:lvl w:ilvl="7" w:tplc="B26A0EA8">
      <w:start w:val="1"/>
      <w:numFmt w:val="lowerLetter"/>
      <w:lvlText w:val="%8."/>
      <w:lvlJc w:val="left"/>
      <w:pPr>
        <w:ind w:left="5760" w:hanging="360"/>
      </w:pPr>
    </w:lvl>
    <w:lvl w:ilvl="8" w:tplc="C63CA1A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D055D"/>
    <w:multiLevelType w:val="hybridMultilevel"/>
    <w:tmpl w:val="EF60D3C4"/>
    <w:lvl w:ilvl="0" w:tplc="AA1C973E">
      <w:start w:val="1"/>
      <w:numFmt w:val="decimal"/>
      <w:lvlText w:val="%1."/>
      <w:lvlJc w:val="left"/>
      <w:pPr>
        <w:ind w:left="720" w:hanging="360"/>
      </w:pPr>
    </w:lvl>
    <w:lvl w:ilvl="1" w:tplc="BF268986">
      <w:start w:val="1"/>
      <w:numFmt w:val="lowerLetter"/>
      <w:lvlText w:val="%2."/>
      <w:lvlJc w:val="left"/>
      <w:pPr>
        <w:ind w:left="1440" w:hanging="360"/>
      </w:pPr>
    </w:lvl>
    <w:lvl w:ilvl="2" w:tplc="82D8F886">
      <w:start w:val="1"/>
      <w:numFmt w:val="lowerRoman"/>
      <w:lvlText w:val="%3."/>
      <w:lvlJc w:val="right"/>
      <w:pPr>
        <w:ind w:left="2160" w:hanging="180"/>
      </w:pPr>
    </w:lvl>
    <w:lvl w:ilvl="3" w:tplc="E5F69FE8">
      <w:start w:val="1"/>
      <w:numFmt w:val="decimal"/>
      <w:lvlText w:val="%4."/>
      <w:lvlJc w:val="left"/>
      <w:pPr>
        <w:ind w:left="2880" w:hanging="360"/>
      </w:pPr>
    </w:lvl>
    <w:lvl w:ilvl="4" w:tplc="3992F40C">
      <w:start w:val="1"/>
      <w:numFmt w:val="lowerLetter"/>
      <w:lvlText w:val="%5."/>
      <w:lvlJc w:val="left"/>
      <w:pPr>
        <w:ind w:left="3600" w:hanging="360"/>
      </w:pPr>
    </w:lvl>
    <w:lvl w:ilvl="5" w:tplc="1CE0153A">
      <w:start w:val="1"/>
      <w:numFmt w:val="lowerRoman"/>
      <w:lvlText w:val="%6."/>
      <w:lvlJc w:val="right"/>
      <w:pPr>
        <w:ind w:left="4320" w:hanging="180"/>
      </w:pPr>
    </w:lvl>
    <w:lvl w:ilvl="6" w:tplc="D0804F96">
      <w:start w:val="1"/>
      <w:numFmt w:val="decimal"/>
      <w:lvlText w:val="%7."/>
      <w:lvlJc w:val="left"/>
      <w:pPr>
        <w:ind w:left="5040" w:hanging="360"/>
      </w:pPr>
    </w:lvl>
    <w:lvl w:ilvl="7" w:tplc="844E3562">
      <w:start w:val="1"/>
      <w:numFmt w:val="lowerLetter"/>
      <w:lvlText w:val="%8."/>
      <w:lvlJc w:val="left"/>
      <w:pPr>
        <w:ind w:left="5760" w:hanging="360"/>
      </w:pPr>
    </w:lvl>
    <w:lvl w:ilvl="8" w:tplc="5C5E0C3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E76B8"/>
    <w:multiLevelType w:val="hybridMultilevel"/>
    <w:tmpl w:val="97647300"/>
    <w:lvl w:ilvl="0" w:tplc="41E4562C">
      <w:start w:val="1"/>
      <w:numFmt w:val="decimal"/>
      <w:lvlText w:val="%1."/>
      <w:lvlJc w:val="left"/>
      <w:pPr>
        <w:ind w:left="720" w:hanging="360"/>
      </w:pPr>
    </w:lvl>
    <w:lvl w:ilvl="1" w:tplc="3B301E5A">
      <w:start w:val="1"/>
      <w:numFmt w:val="lowerLetter"/>
      <w:lvlText w:val="%2."/>
      <w:lvlJc w:val="left"/>
      <w:pPr>
        <w:ind w:left="1440" w:hanging="360"/>
      </w:pPr>
    </w:lvl>
    <w:lvl w:ilvl="2" w:tplc="ECEA7F82">
      <w:start w:val="1"/>
      <w:numFmt w:val="lowerRoman"/>
      <w:lvlText w:val="%3."/>
      <w:lvlJc w:val="right"/>
      <w:pPr>
        <w:ind w:left="2160" w:hanging="180"/>
      </w:pPr>
    </w:lvl>
    <w:lvl w:ilvl="3" w:tplc="193465CC">
      <w:start w:val="1"/>
      <w:numFmt w:val="decimal"/>
      <w:lvlText w:val="%4."/>
      <w:lvlJc w:val="left"/>
      <w:pPr>
        <w:ind w:left="2880" w:hanging="360"/>
      </w:pPr>
    </w:lvl>
    <w:lvl w:ilvl="4" w:tplc="C18A5336">
      <w:start w:val="1"/>
      <w:numFmt w:val="lowerLetter"/>
      <w:lvlText w:val="%5."/>
      <w:lvlJc w:val="left"/>
      <w:pPr>
        <w:ind w:left="3600" w:hanging="360"/>
      </w:pPr>
    </w:lvl>
    <w:lvl w:ilvl="5" w:tplc="AE906580">
      <w:start w:val="1"/>
      <w:numFmt w:val="lowerRoman"/>
      <w:lvlText w:val="%6."/>
      <w:lvlJc w:val="right"/>
      <w:pPr>
        <w:ind w:left="4320" w:hanging="180"/>
      </w:pPr>
    </w:lvl>
    <w:lvl w:ilvl="6" w:tplc="67A6BA12">
      <w:start w:val="1"/>
      <w:numFmt w:val="decimal"/>
      <w:lvlText w:val="%7."/>
      <w:lvlJc w:val="left"/>
      <w:pPr>
        <w:ind w:left="5040" w:hanging="360"/>
      </w:pPr>
    </w:lvl>
    <w:lvl w:ilvl="7" w:tplc="FBEC30F6">
      <w:start w:val="1"/>
      <w:numFmt w:val="lowerLetter"/>
      <w:lvlText w:val="%8."/>
      <w:lvlJc w:val="left"/>
      <w:pPr>
        <w:ind w:left="5760" w:hanging="360"/>
      </w:pPr>
    </w:lvl>
    <w:lvl w:ilvl="8" w:tplc="C5D2BB5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27D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3A5BD7"/>
    <w:multiLevelType w:val="hybridMultilevel"/>
    <w:tmpl w:val="FFFFFFFF"/>
    <w:lvl w:ilvl="0" w:tplc="082CD038">
      <w:start w:val="1"/>
      <w:numFmt w:val="decimal"/>
      <w:lvlText w:val="%1."/>
      <w:lvlJc w:val="left"/>
      <w:pPr>
        <w:ind w:left="720" w:hanging="360"/>
      </w:pPr>
    </w:lvl>
    <w:lvl w:ilvl="1" w:tplc="796EF448">
      <w:start w:val="1"/>
      <w:numFmt w:val="lowerLetter"/>
      <w:lvlText w:val="%2."/>
      <w:lvlJc w:val="left"/>
      <w:pPr>
        <w:ind w:left="1440" w:hanging="360"/>
      </w:pPr>
    </w:lvl>
    <w:lvl w:ilvl="2" w:tplc="2F58CF16">
      <w:start w:val="1"/>
      <w:numFmt w:val="lowerRoman"/>
      <w:lvlText w:val="%3."/>
      <w:lvlJc w:val="right"/>
      <w:pPr>
        <w:ind w:left="2160" w:hanging="180"/>
      </w:pPr>
    </w:lvl>
    <w:lvl w:ilvl="3" w:tplc="179033F0">
      <w:start w:val="1"/>
      <w:numFmt w:val="decimal"/>
      <w:lvlText w:val="%4."/>
      <w:lvlJc w:val="left"/>
      <w:pPr>
        <w:ind w:left="2880" w:hanging="360"/>
      </w:pPr>
    </w:lvl>
    <w:lvl w:ilvl="4" w:tplc="D80CC20A">
      <w:start w:val="1"/>
      <w:numFmt w:val="lowerLetter"/>
      <w:lvlText w:val="%5."/>
      <w:lvlJc w:val="left"/>
      <w:pPr>
        <w:ind w:left="3600" w:hanging="360"/>
      </w:pPr>
    </w:lvl>
    <w:lvl w:ilvl="5" w:tplc="A294878E">
      <w:start w:val="1"/>
      <w:numFmt w:val="lowerRoman"/>
      <w:lvlText w:val="%6."/>
      <w:lvlJc w:val="right"/>
      <w:pPr>
        <w:ind w:left="4320" w:hanging="180"/>
      </w:pPr>
    </w:lvl>
    <w:lvl w:ilvl="6" w:tplc="C7E656DC">
      <w:start w:val="1"/>
      <w:numFmt w:val="decimal"/>
      <w:lvlText w:val="%7."/>
      <w:lvlJc w:val="left"/>
      <w:pPr>
        <w:ind w:left="5040" w:hanging="360"/>
      </w:pPr>
    </w:lvl>
    <w:lvl w:ilvl="7" w:tplc="C946F8DC">
      <w:start w:val="1"/>
      <w:numFmt w:val="lowerLetter"/>
      <w:lvlText w:val="%8."/>
      <w:lvlJc w:val="left"/>
      <w:pPr>
        <w:ind w:left="5760" w:hanging="360"/>
      </w:pPr>
    </w:lvl>
    <w:lvl w:ilvl="8" w:tplc="A0FA0DD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97961"/>
    <w:multiLevelType w:val="hybridMultilevel"/>
    <w:tmpl w:val="FFFFFFFF"/>
    <w:lvl w:ilvl="0" w:tplc="88940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3AF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27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67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DE8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CAD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0C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09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564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A3E20"/>
    <w:multiLevelType w:val="hybridMultilevel"/>
    <w:tmpl w:val="11927006"/>
    <w:lvl w:ilvl="0" w:tplc="34DEA91E">
      <w:start w:val="1"/>
      <w:numFmt w:val="decimal"/>
      <w:lvlText w:val="%1."/>
      <w:lvlJc w:val="left"/>
      <w:pPr>
        <w:ind w:left="720" w:hanging="360"/>
      </w:pPr>
    </w:lvl>
    <w:lvl w:ilvl="1" w:tplc="56A69776">
      <w:start w:val="1"/>
      <w:numFmt w:val="decimal"/>
      <w:lvlText w:val="%2."/>
      <w:lvlJc w:val="left"/>
      <w:pPr>
        <w:ind w:left="1440" w:hanging="360"/>
      </w:pPr>
    </w:lvl>
    <w:lvl w:ilvl="2" w:tplc="F5E02CC6">
      <w:start w:val="1"/>
      <w:numFmt w:val="lowerRoman"/>
      <w:lvlText w:val="%3."/>
      <w:lvlJc w:val="right"/>
      <w:pPr>
        <w:ind w:left="2160" w:hanging="180"/>
      </w:pPr>
    </w:lvl>
    <w:lvl w:ilvl="3" w:tplc="F05A68E0">
      <w:start w:val="1"/>
      <w:numFmt w:val="decimal"/>
      <w:lvlText w:val="%4."/>
      <w:lvlJc w:val="left"/>
      <w:pPr>
        <w:ind w:left="2880" w:hanging="360"/>
      </w:pPr>
    </w:lvl>
    <w:lvl w:ilvl="4" w:tplc="E6BEC2E2">
      <w:start w:val="1"/>
      <w:numFmt w:val="lowerLetter"/>
      <w:lvlText w:val="%5."/>
      <w:lvlJc w:val="left"/>
      <w:pPr>
        <w:ind w:left="3600" w:hanging="360"/>
      </w:pPr>
    </w:lvl>
    <w:lvl w:ilvl="5" w:tplc="13646456">
      <w:start w:val="1"/>
      <w:numFmt w:val="lowerRoman"/>
      <w:lvlText w:val="%6."/>
      <w:lvlJc w:val="right"/>
      <w:pPr>
        <w:ind w:left="4320" w:hanging="180"/>
      </w:pPr>
    </w:lvl>
    <w:lvl w:ilvl="6" w:tplc="C64CF29E">
      <w:start w:val="1"/>
      <w:numFmt w:val="decimal"/>
      <w:lvlText w:val="%7."/>
      <w:lvlJc w:val="left"/>
      <w:pPr>
        <w:ind w:left="5040" w:hanging="360"/>
      </w:pPr>
    </w:lvl>
    <w:lvl w:ilvl="7" w:tplc="55B0960E">
      <w:start w:val="1"/>
      <w:numFmt w:val="lowerLetter"/>
      <w:lvlText w:val="%8."/>
      <w:lvlJc w:val="left"/>
      <w:pPr>
        <w:ind w:left="5760" w:hanging="360"/>
      </w:pPr>
    </w:lvl>
    <w:lvl w:ilvl="8" w:tplc="0F8CEA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E2EBD"/>
    <w:multiLevelType w:val="hybridMultilevel"/>
    <w:tmpl w:val="9CBC6A42"/>
    <w:lvl w:ilvl="0" w:tplc="F6689956">
      <w:start w:val="1"/>
      <w:numFmt w:val="decimal"/>
      <w:lvlText w:val="%1."/>
      <w:lvlJc w:val="left"/>
      <w:pPr>
        <w:ind w:left="720" w:hanging="360"/>
      </w:pPr>
    </w:lvl>
    <w:lvl w:ilvl="1" w:tplc="19927AE4">
      <w:start w:val="1"/>
      <w:numFmt w:val="lowerLetter"/>
      <w:lvlText w:val="%2."/>
      <w:lvlJc w:val="left"/>
      <w:pPr>
        <w:ind w:left="1440" w:hanging="360"/>
      </w:pPr>
    </w:lvl>
    <w:lvl w:ilvl="2" w:tplc="DD8CD992">
      <w:start w:val="1"/>
      <w:numFmt w:val="lowerRoman"/>
      <w:lvlText w:val="%3."/>
      <w:lvlJc w:val="right"/>
      <w:pPr>
        <w:ind w:left="2160" w:hanging="180"/>
      </w:pPr>
    </w:lvl>
    <w:lvl w:ilvl="3" w:tplc="31C4974E">
      <w:start w:val="1"/>
      <w:numFmt w:val="decimal"/>
      <w:lvlText w:val="%4."/>
      <w:lvlJc w:val="left"/>
      <w:pPr>
        <w:ind w:left="2880" w:hanging="360"/>
      </w:pPr>
    </w:lvl>
    <w:lvl w:ilvl="4" w:tplc="02B09C32">
      <w:start w:val="1"/>
      <w:numFmt w:val="lowerLetter"/>
      <w:lvlText w:val="%5."/>
      <w:lvlJc w:val="left"/>
      <w:pPr>
        <w:ind w:left="3600" w:hanging="360"/>
      </w:pPr>
    </w:lvl>
    <w:lvl w:ilvl="5" w:tplc="ADE01C58">
      <w:start w:val="1"/>
      <w:numFmt w:val="lowerRoman"/>
      <w:lvlText w:val="%6."/>
      <w:lvlJc w:val="right"/>
      <w:pPr>
        <w:ind w:left="4320" w:hanging="180"/>
      </w:pPr>
    </w:lvl>
    <w:lvl w:ilvl="6" w:tplc="A21459EE">
      <w:start w:val="1"/>
      <w:numFmt w:val="decimal"/>
      <w:lvlText w:val="%7."/>
      <w:lvlJc w:val="left"/>
      <w:pPr>
        <w:ind w:left="5040" w:hanging="360"/>
      </w:pPr>
    </w:lvl>
    <w:lvl w:ilvl="7" w:tplc="7862E424">
      <w:start w:val="1"/>
      <w:numFmt w:val="lowerLetter"/>
      <w:lvlText w:val="%8."/>
      <w:lvlJc w:val="left"/>
      <w:pPr>
        <w:ind w:left="5760" w:hanging="360"/>
      </w:pPr>
    </w:lvl>
    <w:lvl w:ilvl="8" w:tplc="C5224376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454032">
    <w:abstractNumId w:val="7"/>
  </w:num>
  <w:num w:numId="2" w16cid:durableId="1738824501">
    <w:abstractNumId w:val="11"/>
  </w:num>
  <w:num w:numId="3" w16cid:durableId="2062483957">
    <w:abstractNumId w:val="15"/>
  </w:num>
  <w:num w:numId="4" w16cid:durableId="1394618043">
    <w:abstractNumId w:val="16"/>
  </w:num>
  <w:num w:numId="5" w16cid:durableId="1227647482">
    <w:abstractNumId w:val="5"/>
  </w:num>
  <w:num w:numId="6" w16cid:durableId="877862955">
    <w:abstractNumId w:val="14"/>
  </w:num>
  <w:num w:numId="7" w16cid:durableId="568611422">
    <w:abstractNumId w:val="2"/>
  </w:num>
  <w:num w:numId="8" w16cid:durableId="1314872313">
    <w:abstractNumId w:val="9"/>
  </w:num>
  <w:num w:numId="9" w16cid:durableId="940259833">
    <w:abstractNumId w:val="0"/>
  </w:num>
  <w:num w:numId="10" w16cid:durableId="1094976157">
    <w:abstractNumId w:val="6"/>
  </w:num>
  <w:num w:numId="11" w16cid:durableId="594900542">
    <w:abstractNumId w:val="4"/>
  </w:num>
  <w:num w:numId="12" w16cid:durableId="1487933876">
    <w:abstractNumId w:val="18"/>
  </w:num>
  <w:num w:numId="13" w16cid:durableId="695808660">
    <w:abstractNumId w:val="8"/>
  </w:num>
  <w:num w:numId="14" w16cid:durableId="1138573194">
    <w:abstractNumId w:val="13"/>
  </w:num>
  <w:num w:numId="15" w16cid:durableId="1286230299">
    <w:abstractNumId w:val="10"/>
  </w:num>
  <w:num w:numId="16" w16cid:durableId="313877831">
    <w:abstractNumId w:val="3"/>
  </w:num>
  <w:num w:numId="17" w16cid:durableId="1412700943">
    <w:abstractNumId w:val="1"/>
  </w:num>
  <w:num w:numId="18" w16cid:durableId="137964339">
    <w:abstractNumId w:val="12"/>
  </w:num>
  <w:num w:numId="19" w16cid:durableId="6523761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23ABCF"/>
    <w:rsid w:val="00011AC7"/>
    <w:rsid w:val="0002350D"/>
    <w:rsid w:val="00053845"/>
    <w:rsid w:val="000B2F4B"/>
    <w:rsid w:val="000D3AE7"/>
    <w:rsid w:val="000E27F4"/>
    <w:rsid w:val="001057A3"/>
    <w:rsid w:val="00115200"/>
    <w:rsid w:val="001449E7"/>
    <w:rsid w:val="00166470"/>
    <w:rsid w:val="00171D1F"/>
    <w:rsid w:val="001A4479"/>
    <w:rsid w:val="001A6169"/>
    <w:rsid w:val="001A72F0"/>
    <w:rsid w:val="001C2E37"/>
    <w:rsid w:val="001D1F27"/>
    <w:rsid w:val="001D3AA1"/>
    <w:rsid w:val="00205F4F"/>
    <w:rsid w:val="00216201"/>
    <w:rsid w:val="00216641"/>
    <w:rsid w:val="00243AD2"/>
    <w:rsid w:val="002708AF"/>
    <w:rsid w:val="00275FC6"/>
    <w:rsid w:val="00290712"/>
    <w:rsid w:val="00292A1A"/>
    <w:rsid w:val="0030749D"/>
    <w:rsid w:val="00332973"/>
    <w:rsid w:val="00337608"/>
    <w:rsid w:val="003479E3"/>
    <w:rsid w:val="00350B60"/>
    <w:rsid w:val="00384C95"/>
    <w:rsid w:val="00466389"/>
    <w:rsid w:val="0046667E"/>
    <w:rsid w:val="00476F69"/>
    <w:rsid w:val="004826C0"/>
    <w:rsid w:val="004956EC"/>
    <w:rsid w:val="004C286D"/>
    <w:rsid w:val="004C6AF3"/>
    <w:rsid w:val="004D37E0"/>
    <w:rsid w:val="004F2F4B"/>
    <w:rsid w:val="004F3F48"/>
    <w:rsid w:val="00504FD4"/>
    <w:rsid w:val="00573FAD"/>
    <w:rsid w:val="00586B7F"/>
    <w:rsid w:val="005A2B2B"/>
    <w:rsid w:val="005A6CFE"/>
    <w:rsid w:val="005B40C5"/>
    <w:rsid w:val="005C5E2F"/>
    <w:rsid w:val="00602D14"/>
    <w:rsid w:val="00633BEF"/>
    <w:rsid w:val="00687A95"/>
    <w:rsid w:val="006D4E4F"/>
    <w:rsid w:val="006F6971"/>
    <w:rsid w:val="00714600"/>
    <w:rsid w:val="00751A15"/>
    <w:rsid w:val="00784544"/>
    <w:rsid w:val="00797162"/>
    <w:rsid w:val="007C51EA"/>
    <w:rsid w:val="007C5A82"/>
    <w:rsid w:val="00810DFF"/>
    <w:rsid w:val="00813B2D"/>
    <w:rsid w:val="008165BF"/>
    <w:rsid w:val="00861B27"/>
    <w:rsid w:val="00865C98"/>
    <w:rsid w:val="0087B251"/>
    <w:rsid w:val="008C1C39"/>
    <w:rsid w:val="008C59A3"/>
    <w:rsid w:val="008E0AE4"/>
    <w:rsid w:val="009159C1"/>
    <w:rsid w:val="009402C3"/>
    <w:rsid w:val="009719DF"/>
    <w:rsid w:val="009856EE"/>
    <w:rsid w:val="009930C0"/>
    <w:rsid w:val="009B2F56"/>
    <w:rsid w:val="009D1E08"/>
    <w:rsid w:val="009D33A4"/>
    <w:rsid w:val="009D4236"/>
    <w:rsid w:val="009E12EA"/>
    <w:rsid w:val="009E5D57"/>
    <w:rsid w:val="009F0CD2"/>
    <w:rsid w:val="009F6AB6"/>
    <w:rsid w:val="00A150B4"/>
    <w:rsid w:val="00A32965"/>
    <w:rsid w:val="00A41785"/>
    <w:rsid w:val="00A41ACE"/>
    <w:rsid w:val="00A97B62"/>
    <w:rsid w:val="00AC5AA3"/>
    <w:rsid w:val="00AE4AE6"/>
    <w:rsid w:val="00B10431"/>
    <w:rsid w:val="00B709A4"/>
    <w:rsid w:val="00B70B10"/>
    <w:rsid w:val="00B83682"/>
    <w:rsid w:val="00BB7A48"/>
    <w:rsid w:val="00BE1D76"/>
    <w:rsid w:val="00BF124C"/>
    <w:rsid w:val="00BF1B29"/>
    <w:rsid w:val="00BF1BAD"/>
    <w:rsid w:val="00C37127"/>
    <w:rsid w:val="00C73A6D"/>
    <w:rsid w:val="00C93940"/>
    <w:rsid w:val="00CB2132"/>
    <w:rsid w:val="00CE17CE"/>
    <w:rsid w:val="00CE6A75"/>
    <w:rsid w:val="00D009AC"/>
    <w:rsid w:val="00D26D95"/>
    <w:rsid w:val="00D440DC"/>
    <w:rsid w:val="00D52A43"/>
    <w:rsid w:val="00D6171C"/>
    <w:rsid w:val="00D77EDF"/>
    <w:rsid w:val="00D864D3"/>
    <w:rsid w:val="00D9F828"/>
    <w:rsid w:val="00DC1735"/>
    <w:rsid w:val="00DD2C06"/>
    <w:rsid w:val="00DF2ED5"/>
    <w:rsid w:val="00E32D06"/>
    <w:rsid w:val="00E56D9D"/>
    <w:rsid w:val="00E938A4"/>
    <w:rsid w:val="00EA58AC"/>
    <w:rsid w:val="00EA6411"/>
    <w:rsid w:val="00EB2AC1"/>
    <w:rsid w:val="00EC0353"/>
    <w:rsid w:val="00F00184"/>
    <w:rsid w:val="00F3448F"/>
    <w:rsid w:val="00F47DC3"/>
    <w:rsid w:val="00FA179B"/>
    <w:rsid w:val="00FA2D36"/>
    <w:rsid w:val="00FA4E5E"/>
    <w:rsid w:val="014FA157"/>
    <w:rsid w:val="0173508D"/>
    <w:rsid w:val="04EBFF4F"/>
    <w:rsid w:val="06111742"/>
    <w:rsid w:val="08B2A5CE"/>
    <w:rsid w:val="0C1CAACF"/>
    <w:rsid w:val="0CF75A50"/>
    <w:rsid w:val="0E3662FF"/>
    <w:rsid w:val="10F01BF2"/>
    <w:rsid w:val="1236945B"/>
    <w:rsid w:val="128BEC53"/>
    <w:rsid w:val="14407573"/>
    <w:rsid w:val="14450132"/>
    <w:rsid w:val="18DCBEC1"/>
    <w:rsid w:val="1CB7E8E6"/>
    <w:rsid w:val="1E3A3A77"/>
    <w:rsid w:val="1F1EE2BF"/>
    <w:rsid w:val="1F62AABE"/>
    <w:rsid w:val="1FD2D537"/>
    <w:rsid w:val="20699D8B"/>
    <w:rsid w:val="26886819"/>
    <w:rsid w:val="26EB30F0"/>
    <w:rsid w:val="273E5153"/>
    <w:rsid w:val="29C54EA0"/>
    <w:rsid w:val="2C6F6FDE"/>
    <w:rsid w:val="2DA4E7B7"/>
    <w:rsid w:val="2DDECF27"/>
    <w:rsid w:val="2E52169B"/>
    <w:rsid w:val="2EE3673B"/>
    <w:rsid w:val="3023ABCF"/>
    <w:rsid w:val="327494D1"/>
    <w:rsid w:val="32984407"/>
    <w:rsid w:val="32EDA7C3"/>
    <w:rsid w:val="35F55098"/>
    <w:rsid w:val="378BCDF3"/>
    <w:rsid w:val="3BA2E414"/>
    <w:rsid w:val="3C18871A"/>
    <w:rsid w:val="3C4D43DE"/>
    <w:rsid w:val="3D8C23E3"/>
    <w:rsid w:val="3FC93DE3"/>
    <w:rsid w:val="3FF11795"/>
    <w:rsid w:val="4153D9A1"/>
    <w:rsid w:val="41861484"/>
    <w:rsid w:val="41FB415E"/>
    <w:rsid w:val="42129C91"/>
    <w:rsid w:val="4239194D"/>
    <w:rsid w:val="427F7380"/>
    <w:rsid w:val="43A8B9A3"/>
    <w:rsid w:val="43DA191C"/>
    <w:rsid w:val="4494F09D"/>
    <w:rsid w:val="459735C8"/>
    <w:rsid w:val="4861D7C2"/>
    <w:rsid w:val="4867D369"/>
    <w:rsid w:val="4AE1938A"/>
    <w:rsid w:val="4B9C3F81"/>
    <w:rsid w:val="4C72B889"/>
    <w:rsid w:val="4D9C17A2"/>
    <w:rsid w:val="4E8EDD7B"/>
    <w:rsid w:val="50F42AE0"/>
    <w:rsid w:val="5169FD6B"/>
    <w:rsid w:val="516AC22C"/>
    <w:rsid w:val="548875D0"/>
    <w:rsid w:val="54A262EE"/>
    <w:rsid w:val="5572BADF"/>
    <w:rsid w:val="55E95DEF"/>
    <w:rsid w:val="56244631"/>
    <w:rsid w:val="563BF916"/>
    <w:rsid w:val="576312B1"/>
    <w:rsid w:val="58B17117"/>
    <w:rsid w:val="590969EB"/>
    <w:rsid w:val="595BE6F3"/>
    <w:rsid w:val="5A6F5420"/>
    <w:rsid w:val="5B1C4AEE"/>
    <w:rsid w:val="5C7A4BD3"/>
    <w:rsid w:val="5CB117BD"/>
    <w:rsid w:val="5D0930E4"/>
    <w:rsid w:val="5D640834"/>
    <w:rsid w:val="5DD76E33"/>
    <w:rsid w:val="6076CB4A"/>
    <w:rsid w:val="614A7B84"/>
    <w:rsid w:val="630AB6BF"/>
    <w:rsid w:val="630E3476"/>
    <w:rsid w:val="63FBA630"/>
    <w:rsid w:val="64C2A37B"/>
    <w:rsid w:val="66425781"/>
    <w:rsid w:val="68996C21"/>
    <w:rsid w:val="6A68B464"/>
    <w:rsid w:val="6A7F839D"/>
    <w:rsid w:val="6BCEBCDF"/>
    <w:rsid w:val="6C175BC0"/>
    <w:rsid w:val="6CB19905"/>
    <w:rsid w:val="6E5A79EB"/>
    <w:rsid w:val="6F393ED3"/>
    <w:rsid w:val="6F8DDC37"/>
    <w:rsid w:val="7013D969"/>
    <w:rsid w:val="71107C19"/>
    <w:rsid w:val="71B63822"/>
    <w:rsid w:val="72B65A45"/>
    <w:rsid w:val="74BCAAEA"/>
    <w:rsid w:val="7578FBBC"/>
    <w:rsid w:val="7605FE43"/>
    <w:rsid w:val="767CF47C"/>
    <w:rsid w:val="7A0D4CAF"/>
    <w:rsid w:val="7A4F06BD"/>
    <w:rsid w:val="7B02D245"/>
    <w:rsid w:val="7BD1F7B6"/>
    <w:rsid w:val="7CB681F8"/>
    <w:rsid w:val="7DA25765"/>
    <w:rsid w:val="7DBB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ABCF"/>
  <w15:chartTrackingRefBased/>
  <w15:docId w15:val="{782A1E6F-D712-4D33-8B9C-735904A2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C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6B7F"/>
    <w:pPr>
      <w:spacing w:after="0" w:line="240" w:lineRule="auto"/>
    </w:pPr>
    <w:rPr>
      <w:rFonts w:eastAsiaTheme="minorEastAsia"/>
      <w:lang w:val="bg-BG"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586B7F"/>
    <w:rPr>
      <w:rFonts w:eastAsiaTheme="minorEastAsia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E2F"/>
  </w:style>
  <w:style w:type="paragraph" w:styleId="Footer">
    <w:name w:val="footer"/>
    <w:basedOn w:val="Normal"/>
    <w:link w:val="FooterChar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E2F"/>
  </w:style>
  <w:style w:type="character" w:customStyle="1" w:styleId="Heading1Char">
    <w:name w:val="Heading 1 Char"/>
    <w:basedOn w:val="DefaultParagraphFont"/>
    <w:link w:val="Heading1"/>
    <w:uiPriority w:val="9"/>
    <w:rsid w:val="009F6AB6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6AB6"/>
    <w:pPr>
      <w:outlineLvl w:val="9"/>
    </w:pPr>
  </w:style>
  <w:style w:type="paragraph" w:styleId="ListParagraph">
    <w:name w:val="List Paragraph"/>
    <w:basedOn w:val="Normal"/>
    <w:uiPriority w:val="34"/>
    <w:qFormat/>
    <w:rsid w:val="0005384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A17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A179B"/>
    <w:rPr>
      <w:color w:val="EE7B08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65BF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165BF"/>
    <w:pPr>
      <w:spacing w:after="100"/>
    </w:pPr>
  </w:style>
  <w:style w:type="table" w:styleId="TableGrid">
    <w:name w:val="Table Grid"/>
    <w:basedOn w:val="TableNormal"/>
    <w:uiPriority w:val="39"/>
    <w:rsid w:val="00166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4956EC"/>
  </w:style>
  <w:style w:type="table" w:styleId="GridTable1Light-Accent1">
    <w:name w:val="Grid Table 1 Light Accent 1"/>
    <w:basedOn w:val="TableNormal"/>
    <w:uiPriority w:val="46"/>
    <w:rsid w:val="000E27F4"/>
    <w:pPr>
      <w:spacing w:after="0" w:line="240" w:lineRule="auto"/>
    </w:pPr>
    <w:tblPr>
      <w:tblStyleRowBandSize w:val="1"/>
      <w:tblStyleColBandSize w:val="1"/>
      <w:tblBorders>
        <w:top w:val="single" w:sz="4" w:space="0" w:color="D6EAAF" w:themeColor="accent1" w:themeTint="66"/>
        <w:left w:val="single" w:sz="4" w:space="0" w:color="D6EAAF" w:themeColor="accent1" w:themeTint="66"/>
        <w:bottom w:val="single" w:sz="4" w:space="0" w:color="D6EAAF" w:themeColor="accent1" w:themeTint="66"/>
        <w:right w:val="single" w:sz="4" w:space="0" w:color="D6EAAF" w:themeColor="accent1" w:themeTint="66"/>
        <w:insideH w:val="single" w:sz="4" w:space="0" w:color="D6EAAF" w:themeColor="accent1" w:themeTint="66"/>
        <w:insideV w:val="single" w:sz="4" w:space="0" w:color="D6EA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5A6CFE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1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1D76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BE1D76"/>
  </w:style>
  <w:style w:type="table" w:styleId="GridTable4-Accent2">
    <w:name w:val="Grid Table 4 Accent 2"/>
    <w:basedOn w:val="TableNormal"/>
    <w:uiPriority w:val="49"/>
    <w:rsid w:val="00332973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51A15"/>
    <w:pPr>
      <w:spacing w:after="100"/>
      <w:ind w:left="440"/>
    </w:pPr>
  </w:style>
  <w:style w:type="table" w:styleId="GridTable4-Accent6">
    <w:name w:val="Grid Table 4 Accent 6"/>
    <w:basedOn w:val="TableNormal"/>
    <w:uiPriority w:val="49"/>
    <w:rsid w:val="00A32965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A32965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5D5D-A927-45CD-8EA6-AA13A27B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7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йвид Николаев Дончев</dc:creator>
  <cp:keywords/>
  <dc:description/>
  <cp:lastModifiedBy>Stoyan Tranev</cp:lastModifiedBy>
  <cp:revision>2</cp:revision>
  <dcterms:created xsi:type="dcterms:W3CDTF">2022-05-01T13:03:00Z</dcterms:created>
  <dcterms:modified xsi:type="dcterms:W3CDTF">2022-05-01T13:03:00Z</dcterms:modified>
</cp:coreProperties>
</file>